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52" w:rsidRDefault="000E40F3" w:rsidP="001D1752">
      <w:pPr>
        <w:jc w:val="center"/>
        <w:rPr>
          <w:szCs w:val="20"/>
        </w:rPr>
      </w:pPr>
      <w:bookmarkStart w:id="0" w:name="_Hlk201760108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05pt;margin-top:.1pt;width:56.5pt;height:69.15pt;z-index:251658240" o:allowincell="f">
            <v:imagedata r:id="rId6" o:title=""/>
            <w10:wrap type="topAndBottom"/>
          </v:shape>
          <o:OLEObject Type="Embed" ProgID="MSPhotoEd.3" ShapeID="_x0000_s1026" DrawAspect="Content" ObjectID="_1836049008" r:id="rId7"/>
        </w:object>
      </w:r>
    </w:p>
    <w:p w:rsidR="001D1752" w:rsidRDefault="001D1752" w:rsidP="001D1752"/>
    <w:p w:rsidR="001D1752" w:rsidRDefault="001D1752" w:rsidP="001D1752">
      <w:pPr>
        <w:tabs>
          <w:tab w:val="left" w:pos="3402"/>
        </w:tabs>
        <w:jc w:val="center"/>
        <w:rPr>
          <w:b/>
          <w:sz w:val="20"/>
        </w:rPr>
      </w:pPr>
      <w:r>
        <w:rPr>
          <w:b/>
          <w:sz w:val="40"/>
          <w:szCs w:val="32"/>
        </w:rPr>
        <w:t xml:space="preserve">ГЛАВА </w:t>
      </w:r>
      <w:r w:rsidR="000E40F3">
        <w:rPr>
          <w:b/>
          <w:sz w:val="40"/>
          <w:szCs w:val="32"/>
        </w:rPr>
        <w:t>ГОРОДА</w:t>
      </w:r>
      <w:bookmarkStart w:id="1" w:name="_GoBack"/>
      <w:bookmarkEnd w:id="1"/>
      <w:r>
        <w:rPr>
          <w:b/>
          <w:sz w:val="40"/>
        </w:rPr>
        <w:t xml:space="preserve"> РЕУТОВ</w:t>
      </w:r>
    </w:p>
    <w:p w:rsidR="001D1752" w:rsidRDefault="001D1752" w:rsidP="001D1752">
      <w:pPr>
        <w:tabs>
          <w:tab w:val="left" w:pos="0"/>
          <w:tab w:val="left" w:pos="3402"/>
        </w:tabs>
        <w:jc w:val="center"/>
      </w:pPr>
    </w:p>
    <w:p w:rsidR="001D1752" w:rsidRDefault="001D1752" w:rsidP="001D1752">
      <w:pPr>
        <w:keepNext/>
        <w:tabs>
          <w:tab w:val="left" w:pos="0"/>
          <w:tab w:val="left" w:pos="3402"/>
        </w:tabs>
        <w:jc w:val="center"/>
        <w:outlineLvl w:val="1"/>
        <w:rPr>
          <w:b/>
          <w:sz w:val="40"/>
        </w:rPr>
      </w:pPr>
      <w:r>
        <w:rPr>
          <w:b/>
          <w:sz w:val="40"/>
        </w:rPr>
        <w:t>ПОСТАНОВЛЕНИЕ</w:t>
      </w:r>
    </w:p>
    <w:p w:rsidR="001D1752" w:rsidRDefault="001D1752" w:rsidP="001D1752">
      <w:pPr>
        <w:tabs>
          <w:tab w:val="left" w:pos="0"/>
          <w:tab w:val="left" w:pos="3402"/>
        </w:tabs>
        <w:jc w:val="center"/>
        <w:rPr>
          <w:sz w:val="20"/>
        </w:rPr>
      </w:pPr>
    </w:p>
    <w:p w:rsidR="000E40F3" w:rsidRPr="000E40F3" w:rsidRDefault="001D1752" w:rsidP="000E40F3">
      <w:pPr>
        <w:ind w:left="-284"/>
        <w:jc w:val="center"/>
        <w:rPr>
          <w:rStyle w:val="aa"/>
          <w:b w:val="0"/>
          <w:bCs w:val="0"/>
          <w:sz w:val="32"/>
          <w:szCs w:val="32"/>
        </w:rPr>
      </w:pPr>
      <w:r w:rsidRPr="002146FF">
        <w:rPr>
          <w:sz w:val="32"/>
          <w:szCs w:val="32"/>
        </w:rPr>
        <w:t xml:space="preserve">от </w:t>
      </w:r>
      <w:r w:rsidR="000E40F3">
        <w:rPr>
          <w:sz w:val="32"/>
          <w:szCs w:val="32"/>
        </w:rPr>
        <w:t>28.08.2015</w:t>
      </w:r>
      <w:r w:rsidR="00A45253" w:rsidRPr="002146FF">
        <w:rPr>
          <w:sz w:val="32"/>
          <w:szCs w:val="32"/>
        </w:rPr>
        <w:t xml:space="preserve"> </w:t>
      </w:r>
      <w:r w:rsidRPr="002146FF">
        <w:rPr>
          <w:sz w:val="32"/>
          <w:szCs w:val="32"/>
        </w:rPr>
        <w:t xml:space="preserve">№ </w:t>
      </w:r>
      <w:bookmarkEnd w:id="0"/>
      <w:r w:rsidR="000E40F3">
        <w:rPr>
          <w:sz w:val="32"/>
          <w:szCs w:val="32"/>
        </w:rPr>
        <w:t>443</w:t>
      </w:r>
      <w:r w:rsidR="00A45253" w:rsidRPr="002146FF">
        <w:rPr>
          <w:sz w:val="32"/>
          <w:szCs w:val="32"/>
        </w:rPr>
        <w:t>-ПГ</w:t>
      </w:r>
    </w:p>
    <w:p w:rsidR="000E40F3" w:rsidRPr="000E40F3" w:rsidRDefault="000E40F3" w:rsidP="000E40F3">
      <w:pPr>
        <w:pStyle w:val="a9"/>
        <w:shd w:val="clear" w:color="auto" w:fill="FFFFFF"/>
        <w:spacing w:before="240" w:beforeAutospacing="0" w:after="240" w:afterAutospacing="0" w:line="270" w:lineRule="atLeast"/>
        <w:jc w:val="center"/>
        <w:rPr>
          <w:b/>
          <w:color w:val="333333"/>
        </w:rPr>
      </w:pPr>
      <w:r w:rsidRPr="001F0D73">
        <w:rPr>
          <w:rStyle w:val="aa"/>
          <w:color w:val="333333"/>
        </w:rPr>
        <w:t>Об утверждении порядка уведомления представителя нанимателя (работодателя) о намерении выполнить иную оплачиваемую работу</w:t>
      </w:r>
    </w:p>
    <w:p w:rsidR="000E40F3" w:rsidRPr="001F0D73" w:rsidRDefault="000E40F3" w:rsidP="000E40F3">
      <w:pPr>
        <w:autoSpaceDE w:val="0"/>
        <w:autoSpaceDN w:val="0"/>
        <w:adjustRightInd w:val="0"/>
        <w:ind w:firstLine="540"/>
        <w:jc w:val="both"/>
      </w:pPr>
      <w:r w:rsidRPr="001F0D73">
        <w:rPr>
          <w:color w:val="333333"/>
        </w:rPr>
        <w:t>В соответствии с Федеральным</w:t>
      </w:r>
      <w:r w:rsidRPr="001F0D73">
        <w:t> </w:t>
      </w:r>
      <w:hyperlink r:id="rId8" w:history="1">
        <w:r w:rsidRPr="001F0D73">
          <w:t>законом</w:t>
        </w:r>
      </w:hyperlink>
      <w:r w:rsidRPr="001F0D73">
        <w:rPr>
          <w:rStyle w:val="apple-converted-space"/>
          <w:color w:val="333333"/>
        </w:rPr>
        <w:t> </w:t>
      </w:r>
      <w:r w:rsidRPr="001F0D73">
        <w:rPr>
          <w:color w:val="333333"/>
        </w:rPr>
        <w:t>от 02.03.2007 №25-ФЗ «О муниципальной службе в Российской Федерации»</w:t>
      </w:r>
      <w:r w:rsidRPr="001F0D73">
        <w:t xml:space="preserve">, </w:t>
      </w:r>
      <w:hyperlink r:id="rId9" w:history="1">
        <w:r w:rsidRPr="001F0D73">
          <w:t>закон</w:t>
        </w:r>
      </w:hyperlink>
      <w:r w:rsidRPr="001F0D73">
        <w:t>ом Московской области</w:t>
      </w:r>
      <w:r>
        <w:t xml:space="preserve"> от 24.07.2007</w:t>
      </w:r>
      <w:r w:rsidRPr="001F0D73">
        <w:t xml:space="preserve"> N 137/2007-ОЗ "О муниципальн</w:t>
      </w:r>
      <w:r>
        <w:t xml:space="preserve">ой службе в Московской области", </w:t>
      </w:r>
      <w:r w:rsidRPr="001F0D73">
        <w:t xml:space="preserve">Федеральным </w:t>
      </w:r>
      <w:hyperlink r:id="rId10" w:history="1">
        <w:r w:rsidRPr="001F0D73">
          <w:rPr>
            <w:color w:val="000000" w:themeColor="text1"/>
          </w:rPr>
          <w:t>законом</w:t>
        </w:r>
      </w:hyperlink>
      <w:r w:rsidRPr="001F0D73">
        <w:rPr>
          <w:color w:val="000000" w:themeColor="text1"/>
        </w:rPr>
        <w:t xml:space="preserve"> от 25.12.2008 N 273-ФЗ "О противодействии коррупции",</w:t>
      </w:r>
      <w:r w:rsidRPr="001F0D73">
        <w:t xml:space="preserve"> в целях создания механизмо</w:t>
      </w:r>
      <w:r>
        <w:t>в по противодействию коррупции</w:t>
      </w:r>
      <w:r w:rsidRPr="001F0D73">
        <w:t>, постановляю:</w:t>
      </w:r>
    </w:p>
    <w:p w:rsidR="000E40F3" w:rsidRPr="000E40F3" w:rsidRDefault="000E40F3" w:rsidP="000E40F3">
      <w:pPr>
        <w:pStyle w:val="a9"/>
        <w:numPr>
          <w:ilvl w:val="0"/>
          <w:numId w:val="28"/>
        </w:numPr>
        <w:shd w:val="clear" w:color="auto" w:fill="FFFFFF"/>
        <w:spacing w:before="240" w:beforeAutospacing="0" w:after="240" w:afterAutospacing="0" w:line="270" w:lineRule="atLeast"/>
        <w:ind w:left="0" w:firstLine="426"/>
        <w:jc w:val="both"/>
        <w:rPr>
          <w:rStyle w:val="a7"/>
          <w:color w:val="000000" w:themeColor="text1"/>
          <w:u w:val="none"/>
        </w:rPr>
      </w:pPr>
      <w:r w:rsidRPr="000E40F3">
        <w:rPr>
          <w:rStyle w:val="a7"/>
          <w:color w:val="000000" w:themeColor="text1"/>
          <w:u w:val="none"/>
        </w:rPr>
        <w:t>Утвердить прилагаемый </w:t>
      </w:r>
      <w:hyperlink r:id="rId11" w:anchor="Par29" w:history="1">
        <w:r w:rsidRPr="000E40F3">
          <w:rPr>
            <w:rStyle w:val="a7"/>
            <w:color w:val="000000" w:themeColor="text1"/>
            <w:u w:val="none"/>
          </w:rPr>
          <w:t>Порядок</w:t>
        </w:r>
      </w:hyperlink>
      <w:r w:rsidRPr="000E40F3">
        <w:rPr>
          <w:rStyle w:val="a7"/>
          <w:color w:val="000000" w:themeColor="text1"/>
          <w:u w:val="none"/>
        </w:rPr>
        <w:t> уведомления представителя нанимателя (работодателя) о намерении выполнять иную оплачиваемую работу.</w:t>
      </w:r>
    </w:p>
    <w:p w:rsidR="000E40F3" w:rsidRPr="000E40F3" w:rsidRDefault="000E40F3" w:rsidP="000E40F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426"/>
        <w:jc w:val="both"/>
      </w:pPr>
      <w:r w:rsidRPr="000E40F3">
        <w:t xml:space="preserve">Уполномочить отдел муниципальной службы и противодействия коррупции в составе Правового Управления Администрации города Реутов принимать у лиц, замещающих муниципальные должности, должности муниципальной службы в администрации города </w:t>
      </w:r>
      <w:r w:rsidRPr="000E40F3">
        <w:t>Реутов, уведомления</w:t>
      </w:r>
      <w:r w:rsidRPr="000E40F3">
        <w:t xml:space="preserve"> о намерении выполнять иную оплачиваемую работу.</w:t>
      </w:r>
    </w:p>
    <w:p w:rsidR="000E40F3" w:rsidRPr="000E40F3" w:rsidRDefault="000E40F3" w:rsidP="000E40F3">
      <w:pPr>
        <w:pStyle w:val="a3"/>
        <w:widowControl w:val="0"/>
        <w:autoSpaceDE w:val="0"/>
        <w:autoSpaceDN w:val="0"/>
        <w:adjustRightInd w:val="0"/>
        <w:ind w:left="0" w:firstLine="426"/>
        <w:jc w:val="both"/>
      </w:pPr>
    </w:p>
    <w:p w:rsidR="000E40F3" w:rsidRPr="007E0A8B" w:rsidRDefault="000E40F3" w:rsidP="000E40F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426"/>
        <w:jc w:val="both"/>
        <w:rPr>
          <w:rStyle w:val="a7"/>
        </w:rPr>
      </w:pPr>
      <w:r w:rsidRPr="000E40F3">
        <w:t>Уполномочить комиссию по соблюдению требований</w:t>
      </w:r>
      <w:r w:rsidRPr="00AB5C72">
        <w:t xml:space="preserve"> к служебному поведению муниципальных служащих города Реутов и урегулированию конфликта </w:t>
      </w:r>
      <w:r w:rsidRPr="00AB5C72">
        <w:t>интересов рассматривать</w:t>
      </w:r>
      <w:r w:rsidRPr="00AB5C72">
        <w:t xml:space="preserve"> уведомления лиц, замещающих муниципальные должности, должности муниципальной службы в администрации города Реутов, о </w:t>
      </w:r>
      <w:r w:rsidRPr="007E0A8B">
        <w:t>намерении выполнять иную оплачиваемую работу.</w:t>
      </w:r>
    </w:p>
    <w:p w:rsidR="000E40F3" w:rsidRPr="001F0D73" w:rsidRDefault="000E40F3" w:rsidP="000E40F3">
      <w:pPr>
        <w:pStyle w:val="a9"/>
        <w:numPr>
          <w:ilvl w:val="0"/>
          <w:numId w:val="28"/>
        </w:numPr>
        <w:shd w:val="clear" w:color="auto" w:fill="FFFFFF"/>
        <w:spacing w:before="240" w:beforeAutospacing="0" w:after="240" w:afterAutospacing="0" w:line="270" w:lineRule="atLeast"/>
        <w:ind w:left="0" w:firstLine="426"/>
        <w:jc w:val="both"/>
        <w:rPr>
          <w:color w:val="333333"/>
        </w:rPr>
      </w:pPr>
      <w:r w:rsidRPr="001F0D73">
        <w:t xml:space="preserve"> Опубликовать настоящее постановление с </w:t>
      </w:r>
      <w:hyperlink w:anchor="Par32" w:history="1">
        <w:r w:rsidRPr="001F0D73">
          <w:rPr>
            <w:color w:val="000000" w:themeColor="text1"/>
          </w:rPr>
          <w:t>приложениям</w:t>
        </w:r>
      </w:hyperlink>
      <w:r w:rsidRPr="001F0D73">
        <w:rPr>
          <w:color w:val="000000" w:themeColor="text1"/>
        </w:rPr>
        <w:t>и</w:t>
      </w:r>
      <w:r w:rsidRPr="001F0D73">
        <w:t xml:space="preserve"> в газете «Реут» и разместить на официальном сайте администрации города Реутов.</w:t>
      </w:r>
    </w:p>
    <w:p w:rsidR="000E40F3" w:rsidRPr="001F0D73" w:rsidRDefault="000E40F3" w:rsidP="000E40F3">
      <w:pPr>
        <w:pStyle w:val="a9"/>
        <w:numPr>
          <w:ilvl w:val="0"/>
          <w:numId w:val="28"/>
        </w:numPr>
        <w:shd w:val="clear" w:color="auto" w:fill="FFFFFF"/>
        <w:spacing w:before="240" w:beforeAutospacing="0" w:after="240" w:afterAutospacing="0" w:line="270" w:lineRule="atLeast"/>
        <w:ind w:left="0" w:firstLine="426"/>
        <w:jc w:val="both"/>
        <w:rPr>
          <w:color w:val="333333"/>
        </w:rPr>
      </w:pPr>
      <w:r w:rsidRPr="001F0D73">
        <w:t xml:space="preserve">Контроль за исполнением настоящего постановления возложить на первого заместителя Главы Администрации </w:t>
      </w:r>
      <w:proofErr w:type="spellStart"/>
      <w:r w:rsidRPr="001F0D73">
        <w:t>Н.Н.Ковалёва</w:t>
      </w:r>
      <w:proofErr w:type="spellEnd"/>
      <w:r w:rsidRPr="001F0D73">
        <w:t>.</w:t>
      </w:r>
    </w:p>
    <w:p w:rsidR="000E40F3" w:rsidRDefault="000E40F3" w:rsidP="000E40F3">
      <w:pPr>
        <w:pStyle w:val="a9"/>
        <w:shd w:val="clear" w:color="auto" w:fill="FFFFFF"/>
        <w:spacing w:before="240" w:beforeAutospacing="0" w:after="240" w:afterAutospacing="0" w:line="270" w:lineRule="atLeast"/>
        <w:rPr>
          <w:color w:val="333333"/>
        </w:rPr>
      </w:pPr>
    </w:p>
    <w:p w:rsidR="000E40F3" w:rsidRPr="001F0D73" w:rsidRDefault="000E40F3" w:rsidP="000E40F3">
      <w:pPr>
        <w:pStyle w:val="a9"/>
        <w:shd w:val="clear" w:color="auto" w:fill="FFFFFF"/>
        <w:spacing w:before="240" w:beforeAutospacing="0" w:after="240" w:afterAutospacing="0" w:line="270" w:lineRule="atLeast"/>
        <w:rPr>
          <w:color w:val="333333"/>
        </w:rPr>
      </w:pPr>
    </w:p>
    <w:p w:rsidR="000E40F3" w:rsidRPr="001F0D73" w:rsidRDefault="000E40F3" w:rsidP="000E40F3">
      <w:pPr>
        <w:widowControl w:val="0"/>
        <w:autoSpaceDE w:val="0"/>
        <w:autoSpaceDN w:val="0"/>
        <w:adjustRightInd w:val="0"/>
      </w:pPr>
      <w:r w:rsidRPr="001F0D73">
        <w:rPr>
          <w:color w:val="333333"/>
        </w:rPr>
        <w:t> </w:t>
      </w:r>
      <w:r w:rsidRPr="001F0D73">
        <w:t>Глава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1F0D73">
        <w:t>С.Г.Юров</w:t>
      </w:r>
      <w:proofErr w:type="spellEnd"/>
    </w:p>
    <w:p w:rsidR="000E40F3" w:rsidRDefault="000E40F3" w:rsidP="000E40F3">
      <w:pPr>
        <w:pStyle w:val="a9"/>
        <w:shd w:val="clear" w:color="auto" w:fill="FFFFFF"/>
        <w:spacing w:before="240" w:beforeAutospacing="0" w:after="240" w:afterAutospacing="0" w:line="270" w:lineRule="atLeast"/>
        <w:rPr>
          <w:color w:val="333333"/>
        </w:rPr>
      </w:pPr>
    </w:p>
    <w:p w:rsidR="000E40F3" w:rsidRDefault="000E40F3" w:rsidP="000E40F3">
      <w:pPr>
        <w:pStyle w:val="a9"/>
        <w:shd w:val="clear" w:color="auto" w:fill="FFFFFF"/>
        <w:spacing w:before="240" w:beforeAutospacing="0" w:after="240" w:afterAutospacing="0" w:line="270" w:lineRule="atLeast"/>
        <w:rPr>
          <w:color w:val="333333"/>
        </w:rPr>
      </w:pPr>
    </w:p>
    <w:p w:rsidR="000E40F3" w:rsidRPr="001F0D73" w:rsidRDefault="000E40F3" w:rsidP="000E40F3">
      <w:pPr>
        <w:pStyle w:val="a9"/>
        <w:shd w:val="clear" w:color="auto" w:fill="FFFFFF"/>
        <w:spacing w:before="240" w:beforeAutospacing="0" w:after="240" w:afterAutospacing="0" w:line="270" w:lineRule="atLeast"/>
        <w:rPr>
          <w:color w:val="333333"/>
        </w:rPr>
      </w:pPr>
    </w:p>
    <w:p w:rsidR="000E40F3" w:rsidRPr="0011318B" w:rsidRDefault="000E40F3" w:rsidP="000E40F3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5E4D57">
        <w:rPr>
          <w:color w:val="333333"/>
        </w:rPr>
        <w:lastRenderedPageBreak/>
        <w:t> </w:t>
      </w:r>
      <w:r w:rsidRPr="0011318B">
        <w:rPr>
          <w:color w:val="000000" w:themeColor="text1"/>
        </w:rPr>
        <w:t>Утверждено</w:t>
      </w:r>
    </w:p>
    <w:p w:rsidR="000E40F3" w:rsidRPr="0011318B" w:rsidRDefault="000E40F3" w:rsidP="000E40F3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11318B">
        <w:rPr>
          <w:color w:val="000000" w:themeColor="text1"/>
        </w:rPr>
        <w:t>постановлением главы</w:t>
      </w:r>
    </w:p>
    <w:p w:rsidR="000E40F3" w:rsidRPr="0011318B" w:rsidRDefault="000E40F3" w:rsidP="000E40F3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11318B">
        <w:rPr>
          <w:color w:val="000000" w:themeColor="text1"/>
        </w:rPr>
        <w:t>города Реутов</w:t>
      </w:r>
    </w:p>
    <w:p w:rsidR="000E40F3" w:rsidRPr="0011318B" w:rsidRDefault="000E40F3" w:rsidP="000E40F3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11318B">
        <w:rPr>
          <w:color w:val="000000" w:themeColor="text1"/>
        </w:rPr>
        <w:t>Московской области</w:t>
      </w:r>
    </w:p>
    <w:p w:rsidR="000E40F3" w:rsidRPr="0011318B" w:rsidRDefault="000E40F3" w:rsidP="000E40F3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о</w:t>
      </w:r>
      <w:r w:rsidRPr="0011318B">
        <w:rPr>
          <w:color w:val="000000" w:themeColor="text1"/>
        </w:rPr>
        <w:t>т</w:t>
      </w:r>
      <w:r>
        <w:rPr>
          <w:color w:val="000000" w:themeColor="text1"/>
        </w:rPr>
        <w:t xml:space="preserve"> 28.08.2015</w:t>
      </w:r>
      <w:r w:rsidRPr="0011318B">
        <w:rPr>
          <w:color w:val="000000" w:themeColor="text1"/>
        </w:rPr>
        <w:t>№</w:t>
      </w:r>
      <w:r>
        <w:rPr>
          <w:color w:val="000000" w:themeColor="text1"/>
        </w:rPr>
        <w:t xml:space="preserve"> 443-ПГ</w:t>
      </w:r>
    </w:p>
    <w:p w:rsidR="000E40F3" w:rsidRDefault="000E40F3" w:rsidP="000E40F3">
      <w:pPr>
        <w:pStyle w:val="a9"/>
        <w:shd w:val="clear" w:color="auto" w:fill="FFFFFF"/>
        <w:spacing w:before="0" w:beforeAutospacing="0" w:after="0" w:afterAutospacing="0"/>
        <w:rPr>
          <w:rStyle w:val="aa"/>
          <w:color w:val="333333"/>
        </w:rPr>
      </w:pPr>
    </w:p>
    <w:p w:rsidR="000E40F3" w:rsidRDefault="000E40F3" w:rsidP="000E40F3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color w:val="333333"/>
        </w:rPr>
      </w:pPr>
    </w:p>
    <w:p w:rsidR="000E40F3" w:rsidRPr="005E4D57" w:rsidRDefault="000E40F3" w:rsidP="000E40F3">
      <w:pPr>
        <w:pStyle w:val="a9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5E4D57">
        <w:rPr>
          <w:rStyle w:val="aa"/>
          <w:color w:val="333333"/>
        </w:rPr>
        <w:t>ПОРЯДОК</w:t>
      </w:r>
      <w:r w:rsidRPr="005E4D57">
        <w:rPr>
          <w:rStyle w:val="apple-converted-space"/>
          <w:b/>
          <w:bCs/>
          <w:color w:val="333333"/>
        </w:rPr>
        <w:t> </w:t>
      </w:r>
      <w:r w:rsidRPr="005E4D57">
        <w:rPr>
          <w:b/>
          <w:bCs/>
          <w:color w:val="333333"/>
        </w:rPr>
        <w:br/>
      </w:r>
      <w:r w:rsidRPr="005E4D57">
        <w:rPr>
          <w:rStyle w:val="aa"/>
          <w:color w:val="333333"/>
        </w:rPr>
        <w:t>уведомления представителя нанимателя (работодателя)</w:t>
      </w:r>
    </w:p>
    <w:p w:rsidR="000E40F3" w:rsidRDefault="000E40F3" w:rsidP="000E40F3">
      <w:pPr>
        <w:pStyle w:val="a9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5E4D57">
        <w:rPr>
          <w:rStyle w:val="aa"/>
          <w:color w:val="333333"/>
        </w:rPr>
        <w:t>о намерении выполнять иную оплачиваемую работу</w:t>
      </w:r>
    </w:p>
    <w:p w:rsidR="000E40F3" w:rsidRPr="005E4D57" w:rsidRDefault="000E40F3" w:rsidP="000E40F3">
      <w:pPr>
        <w:pStyle w:val="a9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0E40F3" w:rsidRPr="005E4D57" w:rsidRDefault="000E40F3" w:rsidP="000E40F3">
      <w:pPr>
        <w:pStyle w:val="a9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5E4D57">
        <w:rPr>
          <w:color w:val="333333"/>
        </w:rPr>
        <w:t xml:space="preserve">1. </w:t>
      </w:r>
      <w:r w:rsidRPr="001F0D73">
        <w:rPr>
          <w:rFonts w:eastAsiaTheme="minorHAnsi"/>
          <w:color w:val="000000" w:themeColor="text1"/>
          <w:lang w:eastAsia="en-US"/>
        </w:rPr>
        <w:t>Общие положения</w:t>
      </w:r>
    </w:p>
    <w:p w:rsidR="000E40F3" w:rsidRPr="001F0D73" w:rsidRDefault="000E40F3" w:rsidP="000E40F3">
      <w:pPr>
        <w:autoSpaceDE w:val="0"/>
        <w:autoSpaceDN w:val="0"/>
        <w:adjustRightInd w:val="0"/>
        <w:ind w:firstLine="540"/>
        <w:jc w:val="both"/>
      </w:pPr>
      <w:r w:rsidRPr="001F0D73">
        <w:rPr>
          <w:color w:val="000000" w:themeColor="text1"/>
        </w:rPr>
        <w:t>1.1. Настоящий Порядок разработан в соответствии с Федеральным </w:t>
      </w:r>
      <w:hyperlink r:id="rId12" w:history="1">
        <w:r w:rsidRPr="001F0D73">
          <w:t>законом</w:t>
        </w:r>
      </w:hyperlink>
      <w:r w:rsidRPr="001F0D73">
        <w:t> </w:t>
      </w:r>
      <w:r w:rsidRPr="001F0D73">
        <w:rPr>
          <w:color w:val="000000" w:themeColor="text1"/>
        </w:rPr>
        <w:t>от 02.03.2007 №25-ФЗ «О муниципальной службе в Российской Федерации»,</w:t>
      </w:r>
      <w:r w:rsidRPr="001F0D73">
        <w:rPr>
          <w:rStyle w:val="apple-converted-space"/>
          <w:color w:val="000000" w:themeColor="text1"/>
        </w:rPr>
        <w:t> </w:t>
      </w:r>
      <w:hyperlink r:id="rId13" w:history="1">
        <w:r>
          <w:rPr>
            <w:rStyle w:val="a7"/>
            <w:color w:val="000000" w:themeColor="text1"/>
          </w:rPr>
          <w:t>з</w:t>
        </w:r>
        <w:r w:rsidRPr="001F0D73">
          <w:rPr>
            <w:rStyle w:val="a7"/>
            <w:color w:val="000000" w:themeColor="text1"/>
          </w:rPr>
          <w:t>аконом</w:t>
        </w:r>
      </w:hyperlink>
      <w:r w:rsidRPr="005E4D57">
        <w:rPr>
          <w:rStyle w:val="apple-converted-space"/>
          <w:color w:val="333333"/>
        </w:rPr>
        <w:t> </w:t>
      </w:r>
      <w:r>
        <w:t xml:space="preserve"> Московской области от 24.07.2007 N 137/2007-ОЗ "О муниципальной службе в Московской области",</w:t>
      </w:r>
      <w:r w:rsidRPr="001F0D73">
        <w:t xml:space="preserve"> Федеральным </w:t>
      </w:r>
      <w:hyperlink r:id="rId14" w:history="1">
        <w:r w:rsidRPr="001F0D73">
          <w:rPr>
            <w:color w:val="000000" w:themeColor="text1"/>
          </w:rPr>
          <w:t>законом</w:t>
        </w:r>
      </w:hyperlink>
      <w:r w:rsidRPr="001F0D73">
        <w:rPr>
          <w:color w:val="000000" w:themeColor="text1"/>
        </w:rPr>
        <w:t xml:space="preserve"> от 25.12.2008 N 273-ФЗ "О противодействии коррупции"</w:t>
      </w:r>
      <w:r>
        <w:rPr>
          <w:color w:val="000000" w:themeColor="text1"/>
        </w:rPr>
        <w:t>.</w:t>
      </w:r>
    </w:p>
    <w:p w:rsidR="000E40F3" w:rsidRPr="00AE6620" w:rsidRDefault="000E40F3" w:rsidP="000E40F3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</w:rPr>
      </w:pPr>
      <w:r w:rsidRPr="00AE6620">
        <w:rPr>
          <w:color w:val="333333"/>
        </w:rPr>
        <w:t>1.2. Настоящий Порядок устанавливает процедуру уведомления муниципальными служащими администрации города Реутов Московской</w:t>
      </w:r>
      <w:r>
        <w:rPr>
          <w:color w:val="333333"/>
        </w:rPr>
        <w:t xml:space="preserve"> </w:t>
      </w:r>
      <w:r w:rsidRPr="00AE6620">
        <w:rPr>
          <w:color w:val="333333"/>
        </w:rPr>
        <w:t>области (далее – муниципальные служащие администрации города Реутов) представителя нанимателя (работодателя) о намерении муниципального служащего администрации города Реутов выполнять иную оплачиваемую работу.</w:t>
      </w:r>
    </w:p>
    <w:p w:rsidR="000E40F3" w:rsidRPr="00AE6620" w:rsidRDefault="000E40F3" w:rsidP="000E40F3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</w:rPr>
      </w:pPr>
      <w:r w:rsidRPr="00AE6620">
        <w:rPr>
          <w:color w:val="333333"/>
        </w:rPr>
        <w:t>1.3. Муниципальный служащий администрации города Реутов обязан уведомить представителя нанимателя (работодателя) о намерении выполнять иную оплачиваемую работу.</w:t>
      </w:r>
    </w:p>
    <w:p w:rsidR="000E40F3" w:rsidRPr="00AE6620" w:rsidRDefault="000E40F3" w:rsidP="000E40F3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</w:rPr>
      </w:pPr>
      <w:r w:rsidRPr="00AE6620">
        <w:rPr>
          <w:color w:val="333333"/>
        </w:rPr>
        <w:t>1.4. Выполнение иной работы не должно повлечь за собой конфликт интересов.</w:t>
      </w:r>
    </w:p>
    <w:p w:rsidR="000E40F3" w:rsidRPr="00AE6620" w:rsidRDefault="000E40F3" w:rsidP="000E40F3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AE6620">
        <w:rPr>
          <w:color w:val="333333"/>
        </w:rPr>
        <w:t> </w:t>
      </w:r>
    </w:p>
    <w:p w:rsidR="000E40F3" w:rsidRPr="00AE6620" w:rsidRDefault="000E40F3" w:rsidP="000E40F3">
      <w:pPr>
        <w:pStyle w:val="a9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AE6620">
        <w:rPr>
          <w:color w:val="333333"/>
        </w:rPr>
        <w:t>2. Порядок уведомления</w:t>
      </w:r>
    </w:p>
    <w:p w:rsidR="000E40F3" w:rsidRPr="00AE6620" w:rsidRDefault="000E40F3" w:rsidP="000E40F3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AE6620">
        <w:rPr>
          <w:color w:val="333333"/>
        </w:rPr>
        <w:t>2.1. Уведомление о намерении выполнять иную оплачиваемую работу (далее – уведомление) подается на имя главы города Реутов.</w:t>
      </w:r>
    </w:p>
    <w:p w:rsidR="000E40F3" w:rsidRPr="00AE6620" w:rsidRDefault="000E40F3" w:rsidP="000E40F3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AE6620">
        <w:rPr>
          <w:color w:val="333333"/>
        </w:rPr>
        <w:t>2.2. Муниципальный служащий администрации города Реутов должен подать уведомление до начала выполнения оплачиваемой работы.</w:t>
      </w:r>
    </w:p>
    <w:p w:rsidR="000E40F3" w:rsidRPr="00AE6620" w:rsidRDefault="000E40F3" w:rsidP="000E40F3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AE6620">
        <w:rPr>
          <w:color w:val="333333"/>
        </w:rPr>
        <w:t>2.3. Уведомление оформляется в письменном виде в двух экземплярах в соответствии с</w:t>
      </w:r>
      <w:r w:rsidRPr="00AE6620">
        <w:rPr>
          <w:rStyle w:val="apple-converted-space"/>
          <w:color w:val="333333"/>
        </w:rPr>
        <w:t> </w:t>
      </w:r>
      <w:hyperlink r:id="rId15" w:anchor="Par81" w:history="1">
        <w:r w:rsidRPr="00E73087">
          <w:rPr>
            <w:rStyle w:val="a7"/>
            <w:color w:val="000000" w:themeColor="text1"/>
          </w:rPr>
          <w:t>приложением 1</w:t>
        </w:r>
      </w:hyperlink>
      <w:r w:rsidRPr="00AE6620">
        <w:rPr>
          <w:rStyle w:val="apple-converted-space"/>
          <w:color w:val="333333"/>
        </w:rPr>
        <w:t> </w:t>
      </w:r>
      <w:r w:rsidRPr="00AE6620">
        <w:rPr>
          <w:color w:val="333333"/>
        </w:rPr>
        <w:t>к настоящему Порядку.</w:t>
      </w:r>
    </w:p>
    <w:p w:rsidR="000E40F3" w:rsidRPr="00AE6620" w:rsidRDefault="000E40F3" w:rsidP="000E40F3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AE6620">
        <w:rPr>
          <w:color w:val="333333"/>
        </w:rPr>
        <w:t>2.4. В уведомление должны быть указаны следующие сведения:</w:t>
      </w:r>
    </w:p>
    <w:p w:rsidR="000E40F3" w:rsidRPr="00AE6620" w:rsidRDefault="000E40F3" w:rsidP="000E40F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E6620">
        <w:rPr>
          <w:color w:val="333333"/>
        </w:rPr>
        <w:t>1) персональные данные муниципального служащего администрации города Реутов, написавшего уведомление: фамилия, имя, отчество, наименование должности муниципальной службы с указанием структурного подразделения администрации города Реутов;</w:t>
      </w:r>
    </w:p>
    <w:p w:rsidR="000E40F3" w:rsidRPr="00AE6620" w:rsidRDefault="000E40F3" w:rsidP="000E40F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E6620">
        <w:rPr>
          <w:color w:val="333333"/>
        </w:rPr>
        <w:t xml:space="preserve">2) наименование организации, в которой муниципальный служащий администрации города </w:t>
      </w:r>
      <w:r w:rsidRPr="00AE6620">
        <w:rPr>
          <w:color w:val="333333"/>
        </w:rPr>
        <w:t>Реутов намерен</w:t>
      </w:r>
      <w:r w:rsidRPr="00AE6620">
        <w:rPr>
          <w:color w:val="333333"/>
        </w:rPr>
        <w:t xml:space="preserve"> выполнять иную оплачиваемую работу, должность, сроки начала и окончания работы;</w:t>
      </w:r>
    </w:p>
    <w:p w:rsidR="000E40F3" w:rsidRPr="00AE6620" w:rsidRDefault="000E40F3" w:rsidP="000E40F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E6620">
        <w:rPr>
          <w:color w:val="333333"/>
        </w:rPr>
        <w:t>3) дата подписания уведомления и подпись муниципального служащего администрации города Реутов и контактный телефон.</w:t>
      </w:r>
    </w:p>
    <w:p w:rsidR="000E40F3" w:rsidRPr="00AE6620" w:rsidRDefault="000E40F3" w:rsidP="000E40F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E6620">
        <w:rPr>
          <w:color w:val="333333"/>
        </w:rPr>
        <w:t xml:space="preserve">2.5. Начальник отдела муниципальной службы и противодействия коррупции в составе Правового </w:t>
      </w:r>
      <w:r w:rsidRPr="00AE6620">
        <w:rPr>
          <w:color w:val="333333"/>
        </w:rPr>
        <w:t>Управления осуществляет</w:t>
      </w:r>
      <w:r w:rsidRPr="00AE6620">
        <w:rPr>
          <w:color w:val="333333"/>
        </w:rPr>
        <w:t xml:space="preserve"> прием, регистрацию и учет поступивших уведомлений.</w:t>
      </w:r>
    </w:p>
    <w:p w:rsidR="000E40F3" w:rsidRPr="00AE6620" w:rsidRDefault="000E40F3" w:rsidP="000E40F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E6620">
        <w:rPr>
          <w:color w:val="333333"/>
        </w:rPr>
        <w:t>2.6. Регистрация уведомлений производится в</w:t>
      </w:r>
      <w:r w:rsidRPr="00AE6620">
        <w:rPr>
          <w:rStyle w:val="apple-converted-space"/>
          <w:color w:val="333333"/>
        </w:rPr>
        <w:t> </w:t>
      </w:r>
      <w:hyperlink r:id="rId16" w:anchor="Par112" w:history="1">
        <w:r w:rsidRPr="00AE6620">
          <w:rPr>
            <w:rStyle w:val="a7"/>
            <w:color w:val="000000" w:themeColor="text1"/>
          </w:rPr>
          <w:t>журнале</w:t>
        </w:r>
      </w:hyperlink>
      <w:r w:rsidRPr="00AE6620">
        <w:rPr>
          <w:rStyle w:val="apple-converted-space"/>
          <w:color w:val="000000" w:themeColor="text1"/>
        </w:rPr>
        <w:t> </w:t>
      </w:r>
      <w:r w:rsidRPr="00AE6620">
        <w:rPr>
          <w:color w:val="000000" w:themeColor="text1"/>
        </w:rPr>
        <w:t xml:space="preserve">регистрации </w:t>
      </w:r>
      <w:r w:rsidRPr="00AE6620">
        <w:rPr>
          <w:color w:val="333333"/>
        </w:rPr>
        <w:t>уведомлений (приложение 2 к настоящему Порядку). Листы журнала регистрации уведомлений должны быть пронумерованы, прошнурованы и скреплены печатью.</w:t>
      </w:r>
    </w:p>
    <w:p w:rsidR="000E40F3" w:rsidRPr="00AE6620" w:rsidRDefault="000E40F3" w:rsidP="000E40F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E6620">
        <w:rPr>
          <w:color w:val="333333"/>
        </w:rPr>
        <w:t>2.7. Поступившее уведомление регистрируется в журнале регистрации уведомлений в день его поступления.</w:t>
      </w:r>
    </w:p>
    <w:p w:rsidR="000E40F3" w:rsidRPr="00AE6620" w:rsidRDefault="000E40F3" w:rsidP="000E40F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E6620">
        <w:rPr>
          <w:color w:val="333333"/>
        </w:rPr>
        <w:t xml:space="preserve">2.8. Регистрационный номер </w:t>
      </w:r>
      <w:r w:rsidRPr="00AE6620">
        <w:rPr>
          <w:color w:val="333333"/>
        </w:rPr>
        <w:t>проставляется на</w:t>
      </w:r>
      <w:r w:rsidRPr="00AE6620">
        <w:rPr>
          <w:color w:val="333333"/>
        </w:rPr>
        <w:t xml:space="preserve"> двух экземплярах уведомления.</w:t>
      </w:r>
    </w:p>
    <w:p w:rsidR="000E40F3" w:rsidRPr="00AE6620" w:rsidRDefault="000E40F3" w:rsidP="000E40F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E6620">
        <w:rPr>
          <w:color w:val="333333"/>
        </w:rPr>
        <w:t xml:space="preserve">2.9. Второй экземпляр уведомления с регистрационным номером, датой и </w:t>
      </w:r>
      <w:r w:rsidRPr="00AE6620">
        <w:rPr>
          <w:color w:val="333333"/>
        </w:rPr>
        <w:t>временем принятия уведомления,</w:t>
      </w:r>
      <w:r w:rsidRPr="00AE6620">
        <w:rPr>
          <w:color w:val="333333"/>
        </w:rPr>
        <w:t xml:space="preserve"> и росписью получившего первый экземпляр выдается муниципальному служащему администрации города Реутов, написавшему уведомление, под роспись, в подтверждение того, что муниципальный служащий исполнил должностную обязанность об </w:t>
      </w:r>
      <w:r w:rsidRPr="00AE6620">
        <w:rPr>
          <w:color w:val="333333"/>
        </w:rPr>
        <w:lastRenderedPageBreak/>
        <w:t>уведомлении представителя нанимателя (работодателя) о намерении выполнять иную оплачиваемую работу.</w:t>
      </w:r>
    </w:p>
    <w:p w:rsidR="000E40F3" w:rsidRPr="00AE6620" w:rsidRDefault="000E40F3" w:rsidP="000E40F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E6620">
        <w:rPr>
          <w:color w:val="333333"/>
        </w:rPr>
        <w:t>2.10. Отказ в регистрации уведомления, а также в выдаче второго экземпляра уведомления не допускается.</w:t>
      </w:r>
    </w:p>
    <w:p w:rsidR="000E40F3" w:rsidRPr="00AE6620" w:rsidRDefault="000E40F3" w:rsidP="000E40F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E6620">
        <w:rPr>
          <w:color w:val="333333"/>
        </w:rPr>
        <w:t>2.11. Уведомление с резолюцией главы администрации города Реутов приобщается к личному делу муниципального служащего.</w:t>
      </w:r>
    </w:p>
    <w:p w:rsidR="000E40F3" w:rsidRPr="00AE6620" w:rsidRDefault="000E40F3" w:rsidP="000E40F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E6620">
        <w:rPr>
          <w:color w:val="333333"/>
        </w:rPr>
        <w:t>2.12.</w:t>
      </w:r>
      <w:r>
        <w:rPr>
          <w:color w:val="333333"/>
        </w:rPr>
        <w:t xml:space="preserve"> Н</w:t>
      </w:r>
      <w:r w:rsidRPr="00AE6620">
        <w:rPr>
          <w:color w:val="333333"/>
        </w:rPr>
        <w:t>ачальник отдела муниципальной службы и противодействия коррупции направляет в течение 7 дней с момента обнаружения факта возникновения конфликта интересов уведомление в Комиссию по соблюдению требований к служебному поведению муниципальных служащих города Реутов и урегулированию конфликта интересов.</w:t>
      </w:r>
    </w:p>
    <w:p w:rsidR="000E40F3" w:rsidRPr="00AE6620" w:rsidRDefault="000E40F3" w:rsidP="000E40F3"/>
    <w:p w:rsidR="000E40F3" w:rsidRDefault="000E40F3" w:rsidP="000E40F3"/>
    <w:p w:rsidR="000E40F3" w:rsidRPr="00AE6620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Default="000E40F3" w:rsidP="000E40F3"/>
    <w:p w:rsidR="000E40F3" w:rsidRPr="00AE6620" w:rsidRDefault="000E40F3" w:rsidP="000E40F3"/>
    <w:p w:rsidR="000E40F3" w:rsidRPr="00AE6620" w:rsidRDefault="000E40F3" w:rsidP="000E40F3"/>
    <w:p w:rsidR="000E40F3" w:rsidRPr="00D2461A" w:rsidRDefault="000E40F3" w:rsidP="000E40F3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D2461A">
        <w:rPr>
          <w:color w:val="333333"/>
        </w:rPr>
        <w:lastRenderedPageBreak/>
        <w:t>Приложение 1</w:t>
      </w:r>
      <w:r w:rsidRPr="00AE6620">
        <w:rPr>
          <w:color w:val="333333"/>
        </w:rPr>
        <w:t> </w:t>
      </w:r>
      <w:r w:rsidRPr="00D2461A">
        <w:rPr>
          <w:color w:val="333333"/>
        </w:rPr>
        <w:br/>
        <w:t>к Порядку уведомления представителя нанимателя (работодателя) о намерении выполнять иную оплачиваемую работу</w:t>
      </w:r>
    </w:p>
    <w:p w:rsidR="000E40F3" w:rsidRPr="00D2461A" w:rsidRDefault="000E40F3" w:rsidP="000E40F3">
      <w:pPr>
        <w:shd w:val="clear" w:color="auto" w:fill="FFFFFF"/>
        <w:jc w:val="right"/>
        <w:rPr>
          <w:color w:val="333333"/>
        </w:rPr>
      </w:pPr>
      <w:r w:rsidRPr="00D2461A">
        <w:rPr>
          <w:color w:val="333333"/>
        </w:rPr>
        <w:t> </w:t>
      </w:r>
    </w:p>
    <w:p w:rsidR="000E40F3" w:rsidRPr="00D2461A" w:rsidRDefault="000E40F3" w:rsidP="000E40F3">
      <w:pPr>
        <w:shd w:val="clear" w:color="auto" w:fill="FFFFFF"/>
        <w:jc w:val="right"/>
        <w:rPr>
          <w:color w:val="333333"/>
        </w:rPr>
      </w:pPr>
      <w:r w:rsidRPr="00D2461A">
        <w:rPr>
          <w:color w:val="333333"/>
        </w:rPr>
        <w:t xml:space="preserve">Главе </w:t>
      </w:r>
      <w:r w:rsidRPr="00AE6620">
        <w:rPr>
          <w:color w:val="333333"/>
        </w:rPr>
        <w:t>города Реутов</w:t>
      </w:r>
    </w:p>
    <w:p w:rsidR="000E40F3" w:rsidRPr="00D2461A" w:rsidRDefault="000E40F3" w:rsidP="000E40F3">
      <w:pPr>
        <w:shd w:val="clear" w:color="auto" w:fill="FFFFFF"/>
        <w:jc w:val="right"/>
        <w:rPr>
          <w:color w:val="333333"/>
        </w:rPr>
      </w:pPr>
      <w:proofErr w:type="spellStart"/>
      <w:r w:rsidRPr="00AE6620">
        <w:rPr>
          <w:color w:val="333333"/>
        </w:rPr>
        <w:t>С.Г.Юрову</w:t>
      </w:r>
      <w:proofErr w:type="spellEnd"/>
    </w:p>
    <w:p w:rsidR="000E40F3" w:rsidRPr="00D2461A" w:rsidRDefault="000E40F3" w:rsidP="000E40F3">
      <w:pPr>
        <w:shd w:val="clear" w:color="auto" w:fill="FFFFFF"/>
        <w:jc w:val="right"/>
        <w:rPr>
          <w:color w:val="333333"/>
        </w:rPr>
      </w:pPr>
      <w:r w:rsidRPr="00D2461A">
        <w:rPr>
          <w:color w:val="333333"/>
        </w:rPr>
        <w:t>от _______________________________</w:t>
      </w:r>
    </w:p>
    <w:p w:rsidR="000E40F3" w:rsidRPr="00D2461A" w:rsidRDefault="000E40F3" w:rsidP="000E40F3">
      <w:pPr>
        <w:shd w:val="clear" w:color="auto" w:fill="FFFFFF"/>
        <w:jc w:val="right"/>
        <w:rPr>
          <w:color w:val="333333"/>
        </w:rPr>
      </w:pPr>
      <w:r w:rsidRPr="00D2461A">
        <w:rPr>
          <w:color w:val="333333"/>
        </w:rPr>
        <w:t>_______________________________</w:t>
      </w:r>
    </w:p>
    <w:p w:rsidR="000E40F3" w:rsidRPr="00D2461A" w:rsidRDefault="000E40F3" w:rsidP="000E40F3">
      <w:pPr>
        <w:shd w:val="clear" w:color="auto" w:fill="FFFFFF"/>
        <w:jc w:val="right"/>
        <w:rPr>
          <w:color w:val="333333"/>
        </w:rPr>
      </w:pPr>
      <w:r w:rsidRPr="00D2461A">
        <w:rPr>
          <w:color w:val="333333"/>
        </w:rPr>
        <w:t>(ФИО муниципального служащего,</w:t>
      </w:r>
    </w:p>
    <w:p w:rsidR="000E40F3" w:rsidRPr="00D2461A" w:rsidRDefault="000E40F3" w:rsidP="000E40F3">
      <w:pPr>
        <w:shd w:val="clear" w:color="auto" w:fill="FFFFFF"/>
        <w:jc w:val="right"/>
        <w:rPr>
          <w:color w:val="333333"/>
        </w:rPr>
      </w:pPr>
      <w:r w:rsidRPr="00D2461A">
        <w:rPr>
          <w:color w:val="333333"/>
        </w:rPr>
        <w:t>должность, структурное подразделение)</w:t>
      </w:r>
    </w:p>
    <w:p w:rsidR="000E40F3" w:rsidRPr="00D2461A" w:rsidRDefault="000E40F3" w:rsidP="000E40F3">
      <w:pPr>
        <w:shd w:val="clear" w:color="auto" w:fill="FFFFFF"/>
        <w:spacing w:before="240" w:after="240" w:line="270" w:lineRule="atLeast"/>
        <w:rPr>
          <w:color w:val="333333"/>
        </w:rPr>
      </w:pPr>
      <w:r w:rsidRPr="00D2461A">
        <w:rPr>
          <w:color w:val="333333"/>
        </w:rPr>
        <w:t> </w:t>
      </w:r>
    </w:p>
    <w:p w:rsidR="000E40F3" w:rsidRPr="00D2461A" w:rsidRDefault="000E40F3" w:rsidP="000E40F3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D2461A">
        <w:rPr>
          <w:color w:val="333333"/>
        </w:rPr>
        <w:t>Заявление</w:t>
      </w:r>
    </w:p>
    <w:p w:rsidR="000E40F3" w:rsidRPr="00D2461A" w:rsidRDefault="000E40F3" w:rsidP="000E40F3">
      <w:pPr>
        <w:shd w:val="clear" w:color="auto" w:fill="FFFFFF"/>
        <w:spacing w:before="240" w:after="240" w:line="270" w:lineRule="atLeast"/>
        <w:rPr>
          <w:color w:val="333333"/>
        </w:rPr>
      </w:pPr>
      <w:r w:rsidRPr="00D2461A">
        <w:rPr>
          <w:color w:val="333333"/>
        </w:rPr>
        <w:t>В соответствии с</w:t>
      </w:r>
      <w:r w:rsidRPr="00AE6620">
        <w:rPr>
          <w:color w:val="333333"/>
        </w:rPr>
        <w:t> </w:t>
      </w:r>
      <w:hyperlink r:id="rId17" w:history="1">
        <w:r w:rsidRPr="00AE6620">
          <w:rPr>
            <w:color w:val="333333"/>
          </w:rPr>
          <w:t>частью 2 статьи 11</w:t>
        </w:r>
      </w:hyperlink>
      <w:r w:rsidRPr="00AE6620">
        <w:rPr>
          <w:color w:val="333333"/>
        </w:rPr>
        <w:t> </w:t>
      </w:r>
      <w:r w:rsidRPr="00D2461A">
        <w:rPr>
          <w:color w:val="333333"/>
        </w:rPr>
        <w:t>Федерального закона от 02.03.2007 №25-ФЗ «О муниципальной службе в Российской Федерации», уведомляю Вас о том, что я намерен(а) выполнять оплачиваемую работу</w:t>
      </w:r>
    </w:p>
    <w:p w:rsidR="000E40F3" w:rsidRPr="00D2461A" w:rsidRDefault="000E40F3" w:rsidP="000E40F3">
      <w:pPr>
        <w:shd w:val="clear" w:color="auto" w:fill="FFFFFF"/>
        <w:spacing w:before="240" w:after="240" w:line="270" w:lineRule="atLeast"/>
        <w:rPr>
          <w:color w:val="333333"/>
        </w:rPr>
      </w:pPr>
      <w:r w:rsidRPr="00D2461A">
        <w:rPr>
          <w:color w:val="333333"/>
        </w:rPr>
        <w:t>____________________________________________________________________________________________________________________________________</w:t>
      </w:r>
    </w:p>
    <w:p w:rsidR="000E40F3" w:rsidRPr="00D2461A" w:rsidRDefault="000E40F3" w:rsidP="000E40F3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D2461A">
        <w:rPr>
          <w:color w:val="333333"/>
        </w:rPr>
        <w:t>(место работы, наименование должности, сроки начала и окончания работы)</w:t>
      </w:r>
    </w:p>
    <w:p w:rsidR="000E40F3" w:rsidRPr="00D2461A" w:rsidRDefault="000E40F3" w:rsidP="000E40F3">
      <w:pPr>
        <w:shd w:val="clear" w:color="auto" w:fill="FFFFFF"/>
        <w:spacing w:before="240" w:after="240" w:line="270" w:lineRule="atLeast"/>
        <w:rPr>
          <w:color w:val="333333"/>
        </w:rPr>
      </w:pPr>
      <w:r w:rsidRPr="00D2461A">
        <w:rPr>
          <w:color w:val="333333"/>
        </w:rPr>
        <w:t>Выполнение указанной работы не повлечет за собой конфликта интересов.</w:t>
      </w:r>
    </w:p>
    <w:p w:rsidR="000E40F3" w:rsidRPr="00D2461A" w:rsidRDefault="000E40F3" w:rsidP="000E40F3">
      <w:pPr>
        <w:shd w:val="clear" w:color="auto" w:fill="FFFFFF"/>
        <w:spacing w:before="240" w:after="240" w:line="270" w:lineRule="atLeast"/>
        <w:rPr>
          <w:color w:val="333333"/>
        </w:rPr>
      </w:pPr>
      <w:r w:rsidRPr="00D2461A">
        <w:rPr>
          <w:color w:val="333333"/>
        </w:rPr>
        <w:t>При выполнении указанной работы обязуюсь соблюдать требования, предусмотренные</w:t>
      </w:r>
      <w:r w:rsidRPr="00AE6620">
        <w:rPr>
          <w:color w:val="333333"/>
        </w:rPr>
        <w:t> </w:t>
      </w:r>
      <w:hyperlink r:id="rId18" w:history="1">
        <w:r w:rsidRPr="00AE6620">
          <w:rPr>
            <w:color w:val="333333"/>
          </w:rPr>
          <w:t>статьей 14</w:t>
        </w:r>
      </w:hyperlink>
      <w:r w:rsidRPr="00AE6620">
        <w:rPr>
          <w:color w:val="333333"/>
        </w:rPr>
        <w:t> </w:t>
      </w:r>
      <w:r w:rsidRPr="00D2461A">
        <w:rPr>
          <w:color w:val="333333"/>
        </w:rPr>
        <w:t xml:space="preserve">Федерального закона от 02.03.2007 № 25-ФЗ «О муниципальной службе в Российской Федерации», Закона </w:t>
      </w:r>
    </w:p>
    <w:p w:rsidR="000E40F3" w:rsidRPr="00D2461A" w:rsidRDefault="000E40F3" w:rsidP="000E40F3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D2461A">
        <w:rPr>
          <w:color w:val="333333"/>
        </w:rPr>
        <w:t>____________________ ___________ __________________________________</w:t>
      </w:r>
    </w:p>
    <w:p w:rsidR="000E40F3" w:rsidRPr="00D2461A" w:rsidRDefault="000E40F3" w:rsidP="000E40F3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D2461A">
        <w:rPr>
          <w:color w:val="333333"/>
        </w:rPr>
        <w:t xml:space="preserve">(дата </w:t>
      </w:r>
      <w:proofErr w:type="gramStart"/>
      <w:r w:rsidRPr="00D2461A">
        <w:rPr>
          <w:color w:val="333333"/>
        </w:rPr>
        <w:t>подписания)  </w:t>
      </w:r>
      <w:r w:rsidRPr="00D2461A">
        <w:rPr>
          <w:color w:val="333333"/>
        </w:rPr>
        <w:t> </w:t>
      </w:r>
      <w:proofErr w:type="gramEnd"/>
      <w:r w:rsidRPr="00D2461A">
        <w:rPr>
          <w:color w:val="333333"/>
        </w:rPr>
        <w:t>               (подпись)                    (Ф.И.О. муниципального служащего)</w:t>
      </w:r>
    </w:p>
    <w:p w:rsidR="000E40F3" w:rsidRPr="00D2461A" w:rsidRDefault="000E40F3" w:rsidP="000E40F3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D2461A">
        <w:rPr>
          <w:color w:val="333333"/>
        </w:rPr>
        <w:t>____________________ ___________ __________________________________</w:t>
      </w:r>
    </w:p>
    <w:p w:rsidR="000E40F3" w:rsidRPr="00D2461A" w:rsidRDefault="000E40F3" w:rsidP="000E40F3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D2461A">
        <w:rPr>
          <w:color w:val="333333"/>
        </w:rPr>
        <w:t xml:space="preserve">(дата и № </w:t>
      </w:r>
      <w:proofErr w:type="gramStart"/>
      <w:r w:rsidRPr="00D2461A">
        <w:rPr>
          <w:color w:val="333333"/>
        </w:rPr>
        <w:t>регистрации)   </w:t>
      </w:r>
      <w:proofErr w:type="gramEnd"/>
      <w:r w:rsidRPr="00D2461A">
        <w:rPr>
          <w:color w:val="333333"/>
        </w:rPr>
        <w:t>           (подпись)     (инициалы и фамилия принявшего уведомление)</w:t>
      </w:r>
    </w:p>
    <w:p w:rsidR="000E40F3" w:rsidRPr="00D2461A" w:rsidRDefault="000E40F3" w:rsidP="000E40F3">
      <w:pPr>
        <w:shd w:val="clear" w:color="auto" w:fill="FFFFFF"/>
        <w:spacing w:before="240" w:after="240" w:line="270" w:lineRule="atLeast"/>
        <w:rPr>
          <w:color w:val="333333"/>
        </w:rPr>
      </w:pPr>
      <w:r w:rsidRPr="00D2461A">
        <w:rPr>
          <w:color w:val="333333"/>
        </w:rPr>
        <w:t> </w:t>
      </w:r>
    </w:p>
    <w:p w:rsidR="000E40F3" w:rsidRPr="00D2461A" w:rsidRDefault="000E40F3" w:rsidP="000E40F3">
      <w:pPr>
        <w:shd w:val="clear" w:color="auto" w:fill="FFFFFF"/>
        <w:spacing w:before="240" w:after="240" w:line="270" w:lineRule="atLeast"/>
        <w:rPr>
          <w:color w:val="333333"/>
        </w:rPr>
      </w:pPr>
      <w:r w:rsidRPr="00D2461A">
        <w:rPr>
          <w:color w:val="333333"/>
        </w:rPr>
        <w:t> </w:t>
      </w:r>
    </w:p>
    <w:p w:rsidR="000E40F3" w:rsidRPr="00D2461A" w:rsidRDefault="000E40F3" w:rsidP="000E40F3">
      <w:r>
        <w:pict>
          <v:rect id="_x0000_i1026" style="width:0;height:.75pt" o:hralign="center" o:hrstd="t" o:hrnoshade="t" o:hr="t" fillcolor="#333" stroked="f"/>
        </w:pict>
      </w:r>
    </w:p>
    <w:p w:rsidR="000E40F3" w:rsidRPr="00D2461A" w:rsidRDefault="000E40F3" w:rsidP="000E40F3">
      <w:pPr>
        <w:shd w:val="clear" w:color="auto" w:fill="FFFFFF"/>
        <w:spacing w:before="240" w:after="240" w:line="270" w:lineRule="atLeast"/>
        <w:rPr>
          <w:color w:val="333333"/>
        </w:rPr>
      </w:pPr>
      <w:r w:rsidRPr="00D2461A">
        <w:rPr>
          <w:color w:val="333333"/>
        </w:rPr>
        <w:t> </w:t>
      </w:r>
    </w:p>
    <w:p w:rsidR="000E40F3" w:rsidRDefault="000E40F3" w:rsidP="000E40F3">
      <w:pPr>
        <w:shd w:val="clear" w:color="auto" w:fill="FFFFFF"/>
        <w:spacing w:before="240" w:after="240" w:line="270" w:lineRule="atLeast"/>
        <w:rPr>
          <w:color w:val="333333"/>
        </w:rPr>
      </w:pPr>
      <w:r w:rsidRPr="00D2461A">
        <w:rPr>
          <w:color w:val="333333"/>
        </w:rPr>
        <w:t> </w:t>
      </w:r>
    </w:p>
    <w:p w:rsidR="000E40F3" w:rsidRPr="00D2461A" w:rsidRDefault="000E40F3" w:rsidP="000E40F3">
      <w:pPr>
        <w:shd w:val="clear" w:color="auto" w:fill="FFFFFF"/>
        <w:spacing w:before="240" w:after="240" w:line="270" w:lineRule="atLeast"/>
        <w:rPr>
          <w:color w:val="333333"/>
        </w:rPr>
      </w:pPr>
    </w:p>
    <w:p w:rsidR="000E40F3" w:rsidRPr="00D2461A" w:rsidRDefault="000E40F3" w:rsidP="000E40F3">
      <w:pPr>
        <w:shd w:val="clear" w:color="auto" w:fill="FFFFFF"/>
        <w:spacing w:before="240" w:after="240" w:line="270" w:lineRule="atLeast"/>
        <w:rPr>
          <w:color w:val="333333"/>
        </w:rPr>
      </w:pPr>
      <w:r w:rsidRPr="00D2461A">
        <w:rPr>
          <w:color w:val="333333"/>
        </w:rPr>
        <w:t> </w:t>
      </w:r>
    </w:p>
    <w:p w:rsidR="000E40F3" w:rsidRPr="00D2461A" w:rsidRDefault="000E40F3" w:rsidP="000E40F3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D2461A">
        <w:rPr>
          <w:color w:val="333333"/>
        </w:rPr>
        <w:lastRenderedPageBreak/>
        <w:t>Приложение 2</w:t>
      </w:r>
      <w:r w:rsidRPr="00AE6620">
        <w:rPr>
          <w:color w:val="333333"/>
        </w:rPr>
        <w:t> </w:t>
      </w:r>
      <w:r w:rsidRPr="00D2461A">
        <w:rPr>
          <w:color w:val="333333"/>
        </w:rPr>
        <w:br/>
        <w:t>к Порядку уведомления представителя нанимателя (работодателя) о намерении выполнять иную оплачиваемую работу </w:t>
      </w:r>
    </w:p>
    <w:p w:rsidR="000E40F3" w:rsidRPr="00D2461A" w:rsidRDefault="000E40F3" w:rsidP="000E40F3">
      <w:pPr>
        <w:shd w:val="clear" w:color="auto" w:fill="FFFFFF"/>
        <w:spacing w:before="240" w:after="240" w:line="270" w:lineRule="atLeast"/>
        <w:jc w:val="right"/>
        <w:rPr>
          <w:color w:val="333333"/>
        </w:rPr>
      </w:pPr>
      <w:r w:rsidRPr="00D2461A">
        <w:rPr>
          <w:color w:val="333333"/>
        </w:rPr>
        <w:t> </w:t>
      </w:r>
    </w:p>
    <w:p w:rsidR="000E40F3" w:rsidRPr="00AE6620" w:rsidRDefault="000E40F3" w:rsidP="000E40F3">
      <w:pPr>
        <w:shd w:val="clear" w:color="auto" w:fill="FFFFFF"/>
        <w:spacing w:before="240" w:after="240" w:line="270" w:lineRule="atLeast"/>
        <w:jc w:val="center"/>
        <w:rPr>
          <w:b/>
          <w:bCs/>
          <w:color w:val="333333"/>
        </w:rPr>
      </w:pPr>
      <w:r w:rsidRPr="00AE6620">
        <w:rPr>
          <w:b/>
          <w:bCs/>
          <w:color w:val="333333"/>
        </w:rPr>
        <w:t>Форма журнала </w:t>
      </w:r>
      <w:r w:rsidRPr="00D2461A">
        <w:rPr>
          <w:b/>
          <w:bCs/>
          <w:color w:val="333333"/>
        </w:rPr>
        <w:br/>
      </w:r>
      <w:r w:rsidRPr="00AE6620">
        <w:rPr>
          <w:b/>
          <w:bCs/>
          <w:color w:val="333333"/>
        </w:rPr>
        <w:t>учета уведомлений о намерении выполнять иную оплачиваемую работу</w:t>
      </w:r>
    </w:p>
    <w:p w:rsidR="000E40F3" w:rsidRPr="00AE6620" w:rsidRDefault="000E40F3" w:rsidP="000E40F3">
      <w:pPr>
        <w:shd w:val="clear" w:color="auto" w:fill="FFFFFF"/>
        <w:spacing w:before="240" w:after="240" w:line="270" w:lineRule="atLeast"/>
        <w:jc w:val="center"/>
        <w:rPr>
          <w:b/>
          <w:bCs/>
          <w:color w:val="333333"/>
        </w:rPr>
      </w:pPr>
    </w:p>
    <w:tbl>
      <w:tblPr>
        <w:tblStyle w:val="a4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439"/>
        <w:gridCol w:w="1133"/>
        <w:gridCol w:w="1655"/>
        <w:gridCol w:w="1417"/>
        <w:gridCol w:w="1134"/>
        <w:gridCol w:w="1098"/>
        <w:gridCol w:w="1029"/>
        <w:gridCol w:w="1666"/>
      </w:tblGrid>
      <w:tr w:rsidR="000E40F3" w:rsidRPr="00AE6620" w:rsidTr="000F54BF">
        <w:trPr>
          <w:trHeight w:val="930"/>
        </w:trPr>
        <w:tc>
          <w:tcPr>
            <w:tcW w:w="439" w:type="dxa"/>
            <w:vMerge w:val="restart"/>
          </w:tcPr>
          <w:p w:rsidR="000E40F3" w:rsidRPr="00D2461A" w:rsidRDefault="000E40F3" w:rsidP="000F54BF">
            <w:pPr>
              <w:spacing w:before="240" w:after="240" w:line="270" w:lineRule="atLeast"/>
              <w:jc w:val="center"/>
              <w:rPr>
                <w:color w:val="333333"/>
                <w:lang w:eastAsia="ru-RU"/>
              </w:rPr>
            </w:pPr>
            <w:r w:rsidRPr="00D2461A">
              <w:rPr>
                <w:color w:val="333333"/>
                <w:lang w:eastAsia="ru-RU"/>
              </w:rPr>
              <w:t>№</w:t>
            </w:r>
          </w:p>
          <w:p w:rsidR="000E40F3" w:rsidRPr="00AE6620" w:rsidRDefault="000E40F3" w:rsidP="000F54BF">
            <w:pPr>
              <w:spacing w:before="240" w:after="240" w:line="270" w:lineRule="atLeast"/>
              <w:jc w:val="center"/>
              <w:rPr>
                <w:color w:val="333333"/>
                <w:lang w:eastAsia="ru-RU"/>
              </w:rPr>
            </w:pPr>
            <w:r w:rsidRPr="00D2461A">
              <w:rPr>
                <w:color w:val="333333"/>
                <w:lang w:eastAsia="ru-RU"/>
              </w:rPr>
              <w:t>п/п</w:t>
            </w:r>
          </w:p>
        </w:tc>
        <w:tc>
          <w:tcPr>
            <w:tcW w:w="1133" w:type="dxa"/>
            <w:vMerge w:val="restart"/>
          </w:tcPr>
          <w:p w:rsidR="000E40F3" w:rsidRPr="00AE6620" w:rsidRDefault="000E40F3" w:rsidP="000F54BF">
            <w:pPr>
              <w:spacing w:before="240" w:after="240" w:line="270" w:lineRule="atLeast"/>
              <w:jc w:val="center"/>
              <w:rPr>
                <w:color w:val="333333"/>
                <w:lang w:eastAsia="ru-RU"/>
              </w:rPr>
            </w:pPr>
            <w:r w:rsidRPr="00D2461A">
              <w:rPr>
                <w:color w:val="333333"/>
                <w:lang w:eastAsia="ru-RU"/>
              </w:rPr>
              <w:t>Дата и время поступления уведомления</w:t>
            </w:r>
          </w:p>
        </w:tc>
        <w:tc>
          <w:tcPr>
            <w:tcW w:w="1655" w:type="dxa"/>
            <w:vMerge w:val="restart"/>
          </w:tcPr>
          <w:p w:rsidR="000E40F3" w:rsidRPr="00AE6620" w:rsidRDefault="000E40F3" w:rsidP="000F54BF">
            <w:pPr>
              <w:spacing w:before="240" w:after="240" w:line="270" w:lineRule="atLeast"/>
              <w:jc w:val="center"/>
              <w:rPr>
                <w:color w:val="333333"/>
                <w:lang w:eastAsia="ru-RU"/>
              </w:rPr>
            </w:pPr>
            <w:r w:rsidRPr="00D2461A">
              <w:rPr>
                <w:color w:val="333333"/>
                <w:lang w:eastAsia="ru-RU"/>
              </w:rPr>
              <w:t>Ф.И.О. муниципального служащего, подавшего уведомление</w:t>
            </w:r>
          </w:p>
        </w:tc>
        <w:tc>
          <w:tcPr>
            <w:tcW w:w="1417" w:type="dxa"/>
            <w:vMerge w:val="restart"/>
          </w:tcPr>
          <w:p w:rsidR="000E40F3" w:rsidRPr="00AE6620" w:rsidRDefault="000E40F3" w:rsidP="000F54BF">
            <w:pPr>
              <w:spacing w:before="240" w:after="240" w:line="270" w:lineRule="atLeast"/>
              <w:jc w:val="center"/>
              <w:rPr>
                <w:color w:val="333333"/>
                <w:lang w:eastAsia="ru-RU"/>
              </w:rPr>
            </w:pPr>
            <w:r w:rsidRPr="00D2461A">
              <w:rPr>
                <w:color w:val="333333"/>
                <w:lang w:eastAsia="ru-RU"/>
              </w:rPr>
              <w:t>Должность муниципального служащего, подавшего уведомление</w:t>
            </w:r>
          </w:p>
        </w:tc>
        <w:tc>
          <w:tcPr>
            <w:tcW w:w="3261" w:type="dxa"/>
            <w:gridSpan w:val="3"/>
          </w:tcPr>
          <w:p w:rsidR="000E40F3" w:rsidRPr="00AE6620" w:rsidRDefault="000E40F3" w:rsidP="000F54BF">
            <w:pPr>
              <w:spacing w:before="240" w:after="240" w:line="270" w:lineRule="atLeast"/>
              <w:jc w:val="center"/>
              <w:rPr>
                <w:color w:val="333333"/>
                <w:lang w:eastAsia="ru-RU"/>
              </w:rPr>
            </w:pPr>
            <w:r w:rsidRPr="00D2461A">
              <w:rPr>
                <w:color w:val="333333"/>
                <w:lang w:eastAsia="ru-RU"/>
              </w:rPr>
              <w:t>Сведения об организации, в которой муниципальный служащий намерен выполнять иную оплачиваемую работу</w:t>
            </w:r>
          </w:p>
        </w:tc>
        <w:tc>
          <w:tcPr>
            <w:tcW w:w="1666" w:type="dxa"/>
            <w:vMerge w:val="restart"/>
          </w:tcPr>
          <w:p w:rsidR="000E40F3" w:rsidRPr="00AE6620" w:rsidRDefault="000E40F3" w:rsidP="000F54BF">
            <w:pPr>
              <w:spacing w:before="240" w:after="240" w:line="270" w:lineRule="atLeast"/>
              <w:jc w:val="center"/>
              <w:rPr>
                <w:color w:val="333333"/>
                <w:lang w:eastAsia="ru-RU"/>
              </w:rPr>
            </w:pPr>
            <w:r w:rsidRPr="00D2461A">
              <w:rPr>
                <w:color w:val="333333"/>
                <w:lang w:eastAsia="ru-RU"/>
              </w:rPr>
              <w:t>Ф.И.О. зарегистрировавшего уведомление</w:t>
            </w:r>
          </w:p>
        </w:tc>
      </w:tr>
      <w:tr w:rsidR="000E40F3" w:rsidRPr="00AE6620" w:rsidTr="000F54BF">
        <w:trPr>
          <w:trHeight w:val="930"/>
        </w:trPr>
        <w:tc>
          <w:tcPr>
            <w:tcW w:w="439" w:type="dxa"/>
            <w:vMerge/>
          </w:tcPr>
          <w:p w:rsidR="000E40F3" w:rsidRPr="00AE6620" w:rsidRDefault="000E40F3" w:rsidP="000F54BF">
            <w:pPr>
              <w:spacing w:before="240" w:after="240" w:line="270" w:lineRule="atLeast"/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1133" w:type="dxa"/>
            <w:vMerge/>
          </w:tcPr>
          <w:p w:rsidR="000E40F3" w:rsidRPr="00AE6620" w:rsidRDefault="000E40F3" w:rsidP="000F54BF">
            <w:pPr>
              <w:spacing w:before="240" w:after="240" w:line="270" w:lineRule="atLeast"/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1655" w:type="dxa"/>
            <w:vMerge/>
          </w:tcPr>
          <w:p w:rsidR="000E40F3" w:rsidRPr="00AE6620" w:rsidRDefault="000E40F3" w:rsidP="000F54BF">
            <w:pPr>
              <w:spacing w:before="240" w:after="240" w:line="270" w:lineRule="atLeast"/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1417" w:type="dxa"/>
            <w:vMerge/>
          </w:tcPr>
          <w:p w:rsidR="000E40F3" w:rsidRPr="00AE6620" w:rsidRDefault="000E40F3" w:rsidP="000F54BF">
            <w:pPr>
              <w:spacing w:before="240" w:after="240" w:line="270" w:lineRule="atLeast"/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1134" w:type="dxa"/>
          </w:tcPr>
          <w:p w:rsidR="000E40F3" w:rsidRPr="00AE6620" w:rsidRDefault="000E40F3" w:rsidP="000F54BF">
            <w:pPr>
              <w:spacing w:before="240" w:after="240" w:line="270" w:lineRule="atLeast"/>
              <w:jc w:val="center"/>
              <w:rPr>
                <w:color w:val="333333"/>
                <w:lang w:eastAsia="ru-RU"/>
              </w:rPr>
            </w:pPr>
            <w:r w:rsidRPr="00D2461A">
              <w:rPr>
                <w:color w:val="333333"/>
                <w:lang w:eastAsia="ru-RU"/>
              </w:rPr>
              <w:t>Наименование</w:t>
            </w:r>
            <w:r w:rsidRPr="00AE6620">
              <w:rPr>
                <w:color w:val="333333"/>
                <w:lang w:eastAsia="ru-RU"/>
              </w:rPr>
              <w:t xml:space="preserve"> </w:t>
            </w:r>
            <w:r w:rsidRPr="00D2461A">
              <w:rPr>
                <w:color w:val="333333"/>
                <w:lang w:eastAsia="ru-RU"/>
              </w:rPr>
              <w:t>организации</w:t>
            </w:r>
          </w:p>
        </w:tc>
        <w:tc>
          <w:tcPr>
            <w:tcW w:w="1098" w:type="dxa"/>
          </w:tcPr>
          <w:p w:rsidR="000E40F3" w:rsidRPr="00AE6620" w:rsidRDefault="000E40F3" w:rsidP="000F54BF">
            <w:pPr>
              <w:spacing w:before="240" w:after="240" w:line="270" w:lineRule="atLeast"/>
              <w:jc w:val="center"/>
              <w:rPr>
                <w:color w:val="333333"/>
                <w:lang w:eastAsia="ru-RU"/>
              </w:rPr>
            </w:pPr>
            <w:r w:rsidRPr="00D2461A">
              <w:rPr>
                <w:color w:val="333333"/>
                <w:lang w:eastAsia="ru-RU"/>
              </w:rPr>
              <w:t>Наименование должности</w:t>
            </w:r>
          </w:p>
        </w:tc>
        <w:tc>
          <w:tcPr>
            <w:tcW w:w="1029" w:type="dxa"/>
          </w:tcPr>
          <w:p w:rsidR="000E40F3" w:rsidRPr="00AE6620" w:rsidRDefault="000E40F3" w:rsidP="000F54BF">
            <w:pPr>
              <w:spacing w:before="240" w:after="240" w:line="270" w:lineRule="atLeast"/>
              <w:jc w:val="center"/>
              <w:rPr>
                <w:color w:val="333333"/>
                <w:lang w:eastAsia="ru-RU"/>
              </w:rPr>
            </w:pPr>
            <w:r w:rsidRPr="00D2461A">
              <w:rPr>
                <w:color w:val="333333"/>
                <w:lang w:eastAsia="ru-RU"/>
              </w:rPr>
              <w:t>Сроки начала и окончания</w:t>
            </w:r>
          </w:p>
          <w:p w:rsidR="000E40F3" w:rsidRPr="00AE6620" w:rsidRDefault="000E40F3" w:rsidP="000F54BF">
            <w:pPr>
              <w:spacing w:before="240" w:after="240" w:line="270" w:lineRule="atLeast"/>
              <w:jc w:val="center"/>
              <w:rPr>
                <w:color w:val="333333"/>
                <w:lang w:eastAsia="ru-RU"/>
              </w:rPr>
            </w:pPr>
            <w:r w:rsidRPr="00AE6620">
              <w:rPr>
                <w:color w:val="333333"/>
                <w:lang w:eastAsia="ru-RU"/>
              </w:rPr>
              <w:t>работы</w:t>
            </w:r>
          </w:p>
        </w:tc>
        <w:tc>
          <w:tcPr>
            <w:tcW w:w="1666" w:type="dxa"/>
            <w:vMerge/>
          </w:tcPr>
          <w:p w:rsidR="000E40F3" w:rsidRPr="00AE6620" w:rsidRDefault="000E40F3" w:rsidP="000F54BF">
            <w:pPr>
              <w:spacing w:before="240" w:after="240" w:line="270" w:lineRule="atLeast"/>
              <w:jc w:val="center"/>
              <w:rPr>
                <w:color w:val="333333"/>
                <w:lang w:eastAsia="ru-RU"/>
              </w:rPr>
            </w:pPr>
          </w:p>
        </w:tc>
      </w:tr>
      <w:tr w:rsidR="000E40F3" w:rsidRPr="00AE6620" w:rsidTr="000F54BF">
        <w:tc>
          <w:tcPr>
            <w:tcW w:w="439" w:type="dxa"/>
          </w:tcPr>
          <w:p w:rsidR="000E40F3" w:rsidRPr="00AE6620" w:rsidRDefault="000E40F3" w:rsidP="000F54BF">
            <w:pPr>
              <w:spacing w:before="240" w:after="240" w:line="270" w:lineRule="atLeast"/>
              <w:jc w:val="center"/>
              <w:rPr>
                <w:color w:val="333333"/>
                <w:lang w:eastAsia="ru-RU"/>
              </w:rPr>
            </w:pPr>
            <w:r w:rsidRPr="00AE6620">
              <w:rPr>
                <w:color w:val="333333"/>
                <w:lang w:eastAsia="ru-RU"/>
              </w:rPr>
              <w:t>1</w:t>
            </w:r>
          </w:p>
        </w:tc>
        <w:tc>
          <w:tcPr>
            <w:tcW w:w="1133" w:type="dxa"/>
          </w:tcPr>
          <w:p w:rsidR="000E40F3" w:rsidRPr="00AE6620" w:rsidRDefault="000E40F3" w:rsidP="000F54BF">
            <w:pPr>
              <w:spacing w:before="240" w:after="240" w:line="270" w:lineRule="atLeast"/>
              <w:jc w:val="center"/>
              <w:rPr>
                <w:color w:val="333333"/>
                <w:lang w:eastAsia="ru-RU"/>
              </w:rPr>
            </w:pPr>
            <w:r w:rsidRPr="00AE6620">
              <w:rPr>
                <w:color w:val="333333"/>
                <w:lang w:eastAsia="ru-RU"/>
              </w:rPr>
              <w:t>2</w:t>
            </w:r>
          </w:p>
        </w:tc>
        <w:tc>
          <w:tcPr>
            <w:tcW w:w="1655" w:type="dxa"/>
          </w:tcPr>
          <w:p w:rsidR="000E40F3" w:rsidRPr="00AE6620" w:rsidRDefault="000E40F3" w:rsidP="000F54BF">
            <w:pPr>
              <w:spacing w:before="240" w:after="240" w:line="270" w:lineRule="atLeast"/>
              <w:jc w:val="center"/>
              <w:rPr>
                <w:color w:val="333333"/>
                <w:lang w:eastAsia="ru-RU"/>
              </w:rPr>
            </w:pPr>
            <w:r w:rsidRPr="00AE6620">
              <w:rPr>
                <w:color w:val="333333"/>
                <w:lang w:eastAsia="ru-RU"/>
              </w:rPr>
              <w:t>3</w:t>
            </w:r>
          </w:p>
        </w:tc>
        <w:tc>
          <w:tcPr>
            <w:tcW w:w="1417" w:type="dxa"/>
          </w:tcPr>
          <w:p w:rsidR="000E40F3" w:rsidRPr="00AE6620" w:rsidRDefault="000E40F3" w:rsidP="000F54BF">
            <w:pPr>
              <w:spacing w:before="240" w:after="240" w:line="270" w:lineRule="atLeast"/>
              <w:jc w:val="center"/>
              <w:rPr>
                <w:color w:val="333333"/>
                <w:lang w:eastAsia="ru-RU"/>
              </w:rPr>
            </w:pPr>
            <w:r w:rsidRPr="00AE6620">
              <w:rPr>
                <w:color w:val="333333"/>
                <w:lang w:eastAsia="ru-RU"/>
              </w:rPr>
              <w:t>4</w:t>
            </w:r>
          </w:p>
        </w:tc>
        <w:tc>
          <w:tcPr>
            <w:tcW w:w="1134" w:type="dxa"/>
          </w:tcPr>
          <w:p w:rsidR="000E40F3" w:rsidRPr="00AE6620" w:rsidRDefault="000E40F3" w:rsidP="000F54BF">
            <w:pPr>
              <w:spacing w:before="240" w:after="240" w:line="270" w:lineRule="atLeast"/>
              <w:jc w:val="center"/>
              <w:rPr>
                <w:color w:val="333333"/>
                <w:lang w:eastAsia="ru-RU"/>
              </w:rPr>
            </w:pPr>
            <w:r w:rsidRPr="00AE6620">
              <w:rPr>
                <w:color w:val="333333"/>
                <w:lang w:eastAsia="ru-RU"/>
              </w:rPr>
              <w:t>5</w:t>
            </w:r>
          </w:p>
        </w:tc>
        <w:tc>
          <w:tcPr>
            <w:tcW w:w="1098" w:type="dxa"/>
          </w:tcPr>
          <w:p w:rsidR="000E40F3" w:rsidRPr="00AE6620" w:rsidRDefault="000E40F3" w:rsidP="000F54BF">
            <w:pPr>
              <w:spacing w:before="240" w:after="240" w:line="270" w:lineRule="atLeast"/>
              <w:jc w:val="center"/>
              <w:rPr>
                <w:color w:val="333333"/>
                <w:lang w:eastAsia="ru-RU"/>
              </w:rPr>
            </w:pPr>
            <w:r w:rsidRPr="00AE6620">
              <w:rPr>
                <w:color w:val="333333"/>
                <w:lang w:eastAsia="ru-RU"/>
              </w:rPr>
              <w:t>6</w:t>
            </w:r>
          </w:p>
        </w:tc>
        <w:tc>
          <w:tcPr>
            <w:tcW w:w="1029" w:type="dxa"/>
          </w:tcPr>
          <w:p w:rsidR="000E40F3" w:rsidRPr="00AE6620" w:rsidRDefault="000E40F3" w:rsidP="000F54BF">
            <w:pPr>
              <w:spacing w:before="240" w:after="240" w:line="270" w:lineRule="atLeast"/>
              <w:jc w:val="center"/>
              <w:rPr>
                <w:color w:val="333333"/>
                <w:lang w:eastAsia="ru-RU"/>
              </w:rPr>
            </w:pPr>
            <w:r w:rsidRPr="00AE6620">
              <w:rPr>
                <w:color w:val="333333"/>
                <w:lang w:eastAsia="ru-RU"/>
              </w:rPr>
              <w:t>7</w:t>
            </w:r>
          </w:p>
        </w:tc>
        <w:tc>
          <w:tcPr>
            <w:tcW w:w="1666" w:type="dxa"/>
          </w:tcPr>
          <w:p w:rsidR="000E40F3" w:rsidRPr="00AE6620" w:rsidRDefault="000E40F3" w:rsidP="000F54BF">
            <w:pPr>
              <w:spacing w:before="240" w:after="240" w:line="270" w:lineRule="atLeast"/>
              <w:jc w:val="center"/>
              <w:rPr>
                <w:color w:val="333333"/>
                <w:lang w:eastAsia="ru-RU"/>
              </w:rPr>
            </w:pPr>
            <w:r w:rsidRPr="00AE6620">
              <w:rPr>
                <w:color w:val="333333"/>
                <w:lang w:eastAsia="ru-RU"/>
              </w:rPr>
              <w:t>8</w:t>
            </w:r>
          </w:p>
        </w:tc>
      </w:tr>
    </w:tbl>
    <w:p w:rsidR="000E40F3" w:rsidRPr="00D2461A" w:rsidRDefault="000E40F3" w:rsidP="000E40F3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</w:p>
    <w:tbl>
      <w:tblPr>
        <w:tblW w:w="1978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826"/>
        <w:gridCol w:w="1032"/>
        <w:gridCol w:w="1032"/>
        <w:gridCol w:w="826"/>
      </w:tblGrid>
      <w:tr w:rsidR="000E40F3" w:rsidRPr="00D2461A" w:rsidTr="000F54BF">
        <w:trPr>
          <w:trHeight w:val="756"/>
          <w:tblCellSpacing w:w="0" w:type="dxa"/>
        </w:trPr>
        <w:tc>
          <w:tcPr>
            <w:tcW w:w="345" w:type="pct"/>
            <w:vMerge w:val="restart"/>
            <w:shd w:val="clear" w:color="auto" w:fill="FFFFFF"/>
            <w:vAlign w:val="center"/>
            <w:hideMark/>
          </w:tcPr>
          <w:p w:rsidR="000E40F3" w:rsidRPr="00D2461A" w:rsidRDefault="000E40F3" w:rsidP="000F54BF">
            <w:pPr>
              <w:spacing w:before="240" w:after="240" w:line="270" w:lineRule="atLeast"/>
              <w:jc w:val="center"/>
              <w:rPr>
                <w:color w:val="333333"/>
              </w:rPr>
            </w:pPr>
          </w:p>
        </w:tc>
        <w:tc>
          <w:tcPr>
            <w:tcW w:w="1035" w:type="pct"/>
            <w:vMerge w:val="restart"/>
            <w:shd w:val="clear" w:color="auto" w:fill="FFFFFF"/>
            <w:vAlign w:val="center"/>
            <w:hideMark/>
          </w:tcPr>
          <w:p w:rsidR="000E40F3" w:rsidRPr="00D2461A" w:rsidRDefault="000E40F3" w:rsidP="000F54BF">
            <w:pPr>
              <w:spacing w:before="240" w:after="240" w:line="270" w:lineRule="atLeast"/>
              <w:jc w:val="center"/>
              <w:rPr>
                <w:color w:val="333333"/>
              </w:rPr>
            </w:pPr>
          </w:p>
        </w:tc>
        <w:tc>
          <w:tcPr>
            <w:tcW w:w="1293" w:type="pct"/>
            <w:vMerge w:val="restart"/>
            <w:shd w:val="clear" w:color="auto" w:fill="FFFFFF"/>
            <w:vAlign w:val="center"/>
            <w:hideMark/>
          </w:tcPr>
          <w:p w:rsidR="000E40F3" w:rsidRPr="00D2461A" w:rsidRDefault="000E40F3" w:rsidP="000F54BF">
            <w:pPr>
              <w:spacing w:before="240" w:after="240" w:line="270" w:lineRule="atLeast"/>
              <w:jc w:val="center"/>
              <w:rPr>
                <w:color w:val="333333"/>
              </w:rPr>
            </w:pPr>
          </w:p>
        </w:tc>
        <w:tc>
          <w:tcPr>
            <w:tcW w:w="1293" w:type="pct"/>
            <w:vMerge w:val="restart"/>
            <w:shd w:val="clear" w:color="auto" w:fill="FFFFFF"/>
            <w:vAlign w:val="center"/>
            <w:hideMark/>
          </w:tcPr>
          <w:p w:rsidR="000E40F3" w:rsidRPr="00D2461A" w:rsidRDefault="000E40F3" w:rsidP="000F54BF">
            <w:pPr>
              <w:spacing w:before="240" w:after="240" w:line="270" w:lineRule="atLeast"/>
              <w:jc w:val="center"/>
              <w:rPr>
                <w:color w:val="333333"/>
              </w:rPr>
            </w:pPr>
          </w:p>
        </w:tc>
        <w:tc>
          <w:tcPr>
            <w:tcW w:w="1035" w:type="pct"/>
            <w:vMerge w:val="restart"/>
            <w:shd w:val="clear" w:color="auto" w:fill="FFFFFF"/>
            <w:vAlign w:val="center"/>
            <w:hideMark/>
          </w:tcPr>
          <w:p w:rsidR="000E40F3" w:rsidRPr="00D2461A" w:rsidRDefault="000E40F3" w:rsidP="000F54BF">
            <w:pPr>
              <w:spacing w:before="240" w:after="240" w:line="270" w:lineRule="atLeast"/>
              <w:jc w:val="center"/>
              <w:rPr>
                <w:color w:val="333333"/>
              </w:rPr>
            </w:pPr>
          </w:p>
        </w:tc>
      </w:tr>
      <w:tr w:rsidR="000E40F3" w:rsidRPr="00D2461A" w:rsidTr="000F54BF">
        <w:trPr>
          <w:trHeight w:val="509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E40F3" w:rsidRPr="00D2461A" w:rsidRDefault="000E40F3" w:rsidP="000F54BF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E40F3" w:rsidRPr="00D2461A" w:rsidRDefault="000E40F3" w:rsidP="000F54BF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E40F3" w:rsidRPr="00D2461A" w:rsidRDefault="000E40F3" w:rsidP="000F54BF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E40F3" w:rsidRPr="00D2461A" w:rsidRDefault="000E40F3" w:rsidP="000F54BF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E40F3" w:rsidRPr="00D2461A" w:rsidRDefault="000E40F3" w:rsidP="000F54BF">
            <w:pPr>
              <w:rPr>
                <w:color w:val="333333"/>
              </w:rPr>
            </w:pPr>
          </w:p>
        </w:tc>
      </w:tr>
    </w:tbl>
    <w:p w:rsidR="000E40F3" w:rsidRDefault="000E40F3" w:rsidP="000E40F3"/>
    <w:p w:rsidR="001F4C00" w:rsidRDefault="001F4C00" w:rsidP="009805FA">
      <w:pPr>
        <w:jc w:val="both"/>
        <w:rPr>
          <w:rFonts w:eastAsia="Calibri"/>
        </w:rPr>
      </w:pPr>
    </w:p>
    <w:sectPr w:rsidR="001F4C00" w:rsidSect="000E40F3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E41"/>
    <w:multiLevelType w:val="hybridMultilevel"/>
    <w:tmpl w:val="75A80B8A"/>
    <w:lvl w:ilvl="0" w:tplc="C80C0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0F5D0C"/>
    <w:multiLevelType w:val="hybridMultilevel"/>
    <w:tmpl w:val="BF141310"/>
    <w:lvl w:ilvl="0" w:tplc="2092F8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1E1FA1"/>
    <w:multiLevelType w:val="hybridMultilevel"/>
    <w:tmpl w:val="38849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EF3F9B"/>
    <w:multiLevelType w:val="hybridMultilevel"/>
    <w:tmpl w:val="AD5EA24A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8E377A"/>
    <w:multiLevelType w:val="hybridMultilevel"/>
    <w:tmpl w:val="8AB609A6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183CAF"/>
    <w:multiLevelType w:val="hybridMultilevel"/>
    <w:tmpl w:val="A8D8DD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7D336A4"/>
    <w:multiLevelType w:val="multilevel"/>
    <w:tmpl w:val="C7DCF8C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1B484960"/>
    <w:multiLevelType w:val="multilevel"/>
    <w:tmpl w:val="5AEA25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28451213"/>
    <w:multiLevelType w:val="hybridMultilevel"/>
    <w:tmpl w:val="49F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6D6F9E"/>
    <w:multiLevelType w:val="hybridMultilevel"/>
    <w:tmpl w:val="A65C8258"/>
    <w:lvl w:ilvl="0" w:tplc="C3D8DE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CA0294A"/>
    <w:multiLevelType w:val="hybridMultilevel"/>
    <w:tmpl w:val="90F47B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7C2E4E"/>
    <w:multiLevelType w:val="hybridMultilevel"/>
    <w:tmpl w:val="37F87E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75C77DD"/>
    <w:multiLevelType w:val="hybridMultilevel"/>
    <w:tmpl w:val="633C8A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D8F6154"/>
    <w:multiLevelType w:val="hybridMultilevel"/>
    <w:tmpl w:val="3988A2D0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9476D3"/>
    <w:multiLevelType w:val="hybridMultilevel"/>
    <w:tmpl w:val="A6580D1C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0959A7"/>
    <w:multiLevelType w:val="hybridMultilevel"/>
    <w:tmpl w:val="CB9CC3A6"/>
    <w:lvl w:ilvl="0" w:tplc="C3D8DE0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9B03B3D"/>
    <w:multiLevelType w:val="hybridMultilevel"/>
    <w:tmpl w:val="BAB8DEDC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FC7B3B"/>
    <w:multiLevelType w:val="hybridMultilevel"/>
    <w:tmpl w:val="D4509C8C"/>
    <w:lvl w:ilvl="0" w:tplc="C3D8DE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E08418D"/>
    <w:multiLevelType w:val="multilevel"/>
    <w:tmpl w:val="C7DCF8C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4EC945EB"/>
    <w:multiLevelType w:val="hybridMultilevel"/>
    <w:tmpl w:val="09C89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C75F5E"/>
    <w:multiLevelType w:val="hybridMultilevel"/>
    <w:tmpl w:val="BC5E125E"/>
    <w:lvl w:ilvl="0" w:tplc="1FFC79B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8761B1"/>
    <w:multiLevelType w:val="hybridMultilevel"/>
    <w:tmpl w:val="07F0F9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3341E73"/>
    <w:multiLevelType w:val="hybridMultilevel"/>
    <w:tmpl w:val="F25441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4124AF7"/>
    <w:multiLevelType w:val="hybridMultilevel"/>
    <w:tmpl w:val="44B2E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892C59"/>
    <w:multiLevelType w:val="hybridMultilevel"/>
    <w:tmpl w:val="1840CB38"/>
    <w:lvl w:ilvl="0" w:tplc="5A4A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E56E6B"/>
    <w:multiLevelType w:val="hybridMultilevel"/>
    <w:tmpl w:val="93A6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18C9"/>
    <w:multiLevelType w:val="hybridMultilevel"/>
    <w:tmpl w:val="C29461C0"/>
    <w:lvl w:ilvl="0" w:tplc="47B20CCA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3"/>
  </w:num>
  <w:num w:numId="3">
    <w:abstractNumId w:val="2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9"/>
  </w:num>
  <w:num w:numId="11">
    <w:abstractNumId w:val="18"/>
  </w:num>
  <w:num w:numId="12">
    <w:abstractNumId w:val="12"/>
  </w:num>
  <w:num w:numId="13">
    <w:abstractNumId w:val="13"/>
  </w:num>
  <w:num w:numId="14">
    <w:abstractNumId w:val="14"/>
  </w:num>
  <w:num w:numId="15">
    <w:abstractNumId w:val="7"/>
  </w:num>
  <w:num w:numId="16">
    <w:abstractNumId w:val="6"/>
  </w:num>
  <w:num w:numId="17">
    <w:abstractNumId w:val="26"/>
  </w:num>
  <w:num w:numId="18">
    <w:abstractNumId w:val="11"/>
  </w:num>
  <w:num w:numId="19">
    <w:abstractNumId w:val="1"/>
  </w:num>
  <w:num w:numId="20">
    <w:abstractNumId w:val="17"/>
  </w:num>
  <w:num w:numId="21">
    <w:abstractNumId w:val="16"/>
  </w:num>
  <w:num w:numId="22">
    <w:abstractNumId w:val="19"/>
  </w:num>
  <w:num w:numId="23">
    <w:abstractNumId w:val="24"/>
  </w:num>
  <w:num w:numId="24">
    <w:abstractNumId w:val="4"/>
  </w:num>
  <w:num w:numId="25">
    <w:abstractNumId w:val="15"/>
  </w:num>
  <w:num w:numId="26">
    <w:abstractNumId w:val="21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38"/>
    <w:rsid w:val="0008483F"/>
    <w:rsid w:val="0008510A"/>
    <w:rsid w:val="000B5515"/>
    <w:rsid w:val="000C1149"/>
    <w:rsid w:val="000D24C5"/>
    <w:rsid w:val="000E36E9"/>
    <w:rsid w:val="000E40F3"/>
    <w:rsid w:val="000F34DE"/>
    <w:rsid w:val="001025B6"/>
    <w:rsid w:val="00131ED2"/>
    <w:rsid w:val="001D1752"/>
    <w:rsid w:val="001D30DF"/>
    <w:rsid w:val="001D3101"/>
    <w:rsid w:val="001F4C00"/>
    <w:rsid w:val="00203C34"/>
    <w:rsid w:val="002146FF"/>
    <w:rsid w:val="00225DA2"/>
    <w:rsid w:val="00257FD1"/>
    <w:rsid w:val="002632B7"/>
    <w:rsid w:val="002F0673"/>
    <w:rsid w:val="00306639"/>
    <w:rsid w:val="00315E2C"/>
    <w:rsid w:val="00316C27"/>
    <w:rsid w:val="003414DE"/>
    <w:rsid w:val="00342415"/>
    <w:rsid w:val="00360BD1"/>
    <w:rsid w:val="00370CBD"/>
    <w:rsid w:val="003D46F2"/>
    <w:rsid w:val="0041332D"/>
    <w:rsid w:val="00414727"/>
    <w:rsid w:val="00433292"/>
    <w:rsid w:val="00463339"/>
    <w:rsid w:val="0046349F"/>
    <w:rsid w:val="004A2ABA"/>
    <w:rsid w:val="004E4999"/>
    <w:rsid w:val="00527151"/>
    <w:rsid w:val="00553CA5"/>
    <w:rsid w:val="0059351D"/>
    <w:rsid w:val="005E0204"/>
    <w:rsid w:val="005E2387"/>
    <w:rsid w:val="006271BC"/>
    <w:rsid w:val="00650781"/>
    <w:rsid w:val="0068105D"/>
    <w:rsid w:val="0069310A"/>
    <w:rsid w:val="006D705F"/>
    <w:rsid w:val="006E3578"/>
    <w:rsid w:val="007310F5"/>
    <w:rsid w:val="00733604"/>
    <w:rsid w:val="007B7C20"/>
    <w:rsid w:val="007D4D30"/>
    <w:rsid w:val="007F2CFC"/>
    <w:rsid w:val="00803F50"/>
    <w:rsid w:val="00811932"/>
    <w:rsid w:val="008D4358"/>
    <w:rsid w:val="00912108"/>
    <w:rsid w:val="009805FA"/>
    <w:rsid w:val="009B2FB7"/>
    <w:rsid w:val="009D3BD1"/>
    <w:rsid w:val="009D40A1"/>
    <w:rsid w:val="00A45253"/>
    <w:rsid w:val="00A605C1"/>
    <w:rsid w:val="00A62BA0"/>
    <w:rsid w:val="00A70FCC"/>
    <w:rsid w:val="00A769B8"/>
    <w:rsid w:val="00A833A8"/>
    <w:rsid w:val="00AF515D"/>
    <w:rsid w:val="00B051DF"/>
    <w:rsid w:val="00B213A6"/>
    <w:rsid w:val="00B6196E"/>
    <w:rsid w:val="00B81703"/>
    <w:rsid w:val="00BA5DE0"/>
    <w:rsid w:val="00BB515B"/>
    <w:rsid w:val="00BC450B"/>
    <w:rsid w:val="00C378D1"/>
    <w:rsid w:val="00C65EB0"/>
    <w:rsid w:val="00C72FBA"/>
    <w:rsid w:val="00CB1215"/>
    <w:rsid w:val="00CE2A46"/>
    <w:rsid w:val="00D44859"/>
    <w:rsid w:val="00D57AE9"/>
    <w:rsid w:val="00D647FF"/>
    <w:rsid w:val="00D67E38"/>
    <w:rsid w:val="00D92A1E"/>
    <w:rsid w:val="00D95CE8"/>
    <w:rsid w:val="00EB5817"/>
    <w:rsid w:val="00ED7528"/>
    <w:rsid w:val="00EF5E94"/>
    <w:rsid w:val="00F04409"/>
    <w:rsid w:val="00F14A2C"/>
    <w:rsid w:val="00F244A2"/>
    <w:rsid w:val="00F24597"/>
    <w:rsid w:val="00F97891"/>
    <w:rsid w:val="00FB1248"/>
    <w:rsid w:val="00FC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CC06A5"/>
  <w15:docId w15:val="{7D35BB6E-71DA-4DFD-8741-E2D5C55C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0A1"/>
    <w:pPr>
      <w:ind w:left="720"/>
      <w:contextualSpacing/>
    </w:pPr>
  </w:style>
  <w:style w:type="table" w:styleId="a4">
    <w:name w:val="Table Grid"/>
    <w:basedOn w:val="a1"/>
    <w:uiPriority w:val="59"/>
    <w:rsid w:val="00370CB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E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2C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D3BD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D3BD1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B051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0E40F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E40F3"/>
    <w:rPr>
      <w:b/>
      <w:bCs/>
    </w:rPr>
  </w:style>
  <w:style w:type="character" w:customStyle="1" w:styleId="apple-converted-space">
    <w:name w:val="apple-converted-space"/>
    <w:basedOn w:val="a0"/>
    <w:rsid w:val="000E4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C5D69DEA37D6EFD9F4EE9FF07E617F1D17A906413AF56371437D5C66877C815580F80903AFEACW2S1L" TargetMode="External"/><Relationship Id="rId13" Type="http://schemas.openxmlformats.org/officeDocument/2006/relationships/hyperlink" Target="consultantplus://offline/ref=734C5D69DEA37D6EFD9F50E4E96BB912F7DD2698661CA1076E4B6C8891617D9F521756C2D437FDA429C345W1SDL" TargetMode="External"/><Relationship Id="rId18" Type="http://schemas.openxmlformats.org/officeDocument/2006/relationships/hyperlink" Target="consultantplus://offline/ref=734C5D69DEA37D6EFD9F4EE9FF07E617F1D17A906413AF56371437D5C66877C815580F80903AFDA4W2SD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734C5D69DEA37D6EFD9F4EE9FF07E617F1D17A906413AF56371437D5C66877C815580F80903AFEACW2S1L" TargetMode="External"/><Relationship Id="rId17" Type="http://schemas.openxmlformats.org/officeDocument/2006/relationships/hyperlink" Target="consultantplus://offline/ref=734C5D69DEA37D6EFD9F4EE9FF07E617F1D17A906413AF56371437D5C66877C815580F80903AFEACW2S1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erver-1\0001\%D0%9E%D0%91%D0%A9%D0%98%D0%99%20%D0%9E%D0%A2%D0%94%D0%95%D0%9B\%D0%A5%D0%B0%D1%80%D0%BB%D0%B0%D0%BC%D0%BE%D0%B2%20%D0%90.%D0%93\%D0%BF%D0%BE%D1%81%D1%82%D0%B0%D0%BD%D0%BE%D0%B2%D0%BB%D0%B5%D0%BD%D0%B8%D0%B5%20%E2%84%9656%20%D0%BE%D1%82%2004.02.2015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\\server-1\0001\%D0%9E%D0%91%D0%A9%D0%98%D0%99%20%D0%9E%D0%A2%D0%94%D0%95%D0%9B\%D0%A5%D0%B0%D1%80%D0%BB%D0%B0%D0%BC%D0%BE%D0%B2%20%D0%90.%D0%93\%D0%BF%D0%BE%D1%81%D1%82%D0%B0%D0%BD%D0%BE%D0%B2%D0%BB%D0%B5%D0%BD%D0%B8%D0%B5%20%E2%84%9656%20%D0%BE%D1%82%2004.02.201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erver-1\0001\%D0%9E%D0%91%D0%A9%D0%98%D0%99%20%D0%9E%D0%A2%D0%94%D0%95%D0%9B\%D0%A5%D0%B0%D1%80%D0%BB%D0%B0%D0%BC%D0%BE%D0%B2%20%D0%90.%D0%93\%D0%BF%D0%BE%D1%81%D1%82%D0%B0%D0%BD%D0%BE%D0%B2%D0%BB%D0%B5%D0%BD%D0%B8%D0%B5%20%E2%84%9656%20%D0%BE%D1%82%2004.02.2015.doc" TargetMode="External"/><Relationship Id="rId10" Type="http://schemas.openxmlformats.org/officeDocument/2006/relationships/hyperlink" Target="consultantplus://offline/ref=5FCDCEBBCF2AF7247AEE6B00D099F5F92C8AAC2EB853867F994221EEC3591D972E23900E124A059CfB07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38BF9CD7A82251959BCB8019B846B3DC539B528D496EC8302579FD3Db8O5J" TargetMode="External"/><Relationship Id="rId14" Type="http://schemas.openxmlformats.org/officeDocument/2006/relationships/hyperlink" Target="consultantplus://offline/ref=5FCDCEBBCF2AF7247AEE6B00D099F5F92C8AAC2EB853867F994221EEC3591D972E23900E124A059CfB0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383A-8008-4C71-94A7-1274129F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9</dc:creator>
  <cp:lastModifiedBy>Козин Анатолий Сергеевич</cp:lastModifiedBy>
  <cp:revision>2</cp:revision>
  <cp:lastPrinted>2025-06-25T13:21:00Z</cp:lastPrinted>
  <dcterms:created xsi:type="dcterms:W3CDTF">2026-03-26T13:50:00Z</dcterms:created>
  <dcterms:modified xsi:type="dcterms:W3CDTF">2026-03-26T13:50:00Z</dcterms:modified>
</cp:coreProperties>
</file>